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AE6DA" w14:textId="77777777" w:rsidR="00013684" w:rsidRDefault="00013684" w:rsidP="00013684">
      <w:pPr>
        <w:tabs>
          <w:tab w:val="left" w:pos="567"/>
        </w:tabs>
        <w:outlineLvl w:val="0"/>
        <w:rPr>
          <w:rFonts w:asciiTheme="majorHAnsi" w:hAnsiTheme="majorHAnsi" w:cstheme="majorHAnsi"/>
        </w:rPr>
      </w:pPr>
    </w:p>
    <w:p w14:paraId="2ABA3196" w14:textId="56D77BC0" w:rsidR="00327F5B" w:rsidRPr="00013684" w:rsidRDefault="00013684" w:rsidP="00013684">
      <w:pPr>
        <w:tabs>
          <w:tab w:val="left" w:pos="567"/>
        </w:tabs>
        <w:jc w:val="center"/>
        <w:outlineLvl w:val="0"/>
        <w:rPr>
          <w:rFonts w:asciiTheme="majorHAnsi" w:hAnsiTheme="majorHAnsi" w:cstheme="majorHAnsi"/>
          <w:b/>
          <w:bCs/>
        </w:rPr>
      </w:pPr>
      <w:r w:rsidRPr="00013684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48B0E5" wp14:editId="587AF03E">
                <wp:simplePos x="0" y="0"/>
                <wp:positionH relativeFrom="margin">
                  <wp:align>center</wp:align>
                </wp:positionH>
                <wp:positionV relativeFrom="paragraph">
                  <wp:posOffset>360</wp:posOffset>
                </wp:positionV>
                <wp:extent cx="6372860" cy="641350"/>
                <wp:effectExtent l="0" t="0" r="2794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860" cy="641444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E67C9" w14:textId="77777777" w:rsidR="00013684" w:rsidRDefault="00013684" w:rsidP="000136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A70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nvocatori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2021 </w:t>
                            </w:r>
                            <w:r w:rsidRPr="00AA70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Ayudas para la Movilidad e Intercambio de </w:t>
                            </w:r>
                          </w:p>
                          <w:p w14:paraId="586058C5" w14:textId="77777777" w:rsidR="00013684" w:rsidRDefault="00013684" w:rsidP="000136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A70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vestigador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Profesores</w:t>
                            </w:r>
                            <w:r w:rsidRPr="00AA70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Pr="00AA70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la Universidad de Sevil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y la Universidad de California,</w:t>
                            </w:r>
                          </w:p>
                          <w:p w14:paraId="033A53BD" w14:textId="77777777" w:rsidR="00013684" w:rsidRPr="00AA705F" w:rsidRDefault="00013684" w:rsidP="000136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A70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ODALIDAD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8B0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05pt;width:501.8pt;height:50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" fillcolor="#fc0">
                <v:textbox>
                  <w:txbxContent>
                    <w:p w14:paraId="3C7E67C9" w14:textId="77777777" w:rsidR="00013684" w:rsidRDefault="00013684" w:rsidP="00013684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A70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nvocatoria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2021 </w:t>
                      </w:r>
                      <w:r w:rsidRPr="00AA70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Ayudas para la Movilidad e Intercambio de </w:t>
                      </w:r>
                    </w:p>
                    <w:p w14:paraId="586058C5" w14:textId="77777777" w:rsidR="00013684" w:rsidRDefault="00013684" w:rsidP="00013684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A70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vestigadore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Profesores</w:t>
                      </w:r>
                      <w:r w:rsidRPr="00AA70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 w:rsidRPr="00AA70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la Universidad de Sevilla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y la Universidad de California,</w:t>
                      </w:r>
                    </w:p>
                    <w:p w14:paraId="033A53BD" w14:textId="77777777" w:rsidR="00013684" w:rsidRPr="00AA705F" w:rsidRDefault="00013684" w:rsidP="00013684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A70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ODALIDAD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3684">
        <w:rPr>
          <w:rFonts w:asciiTheme="majorHAnsi" w:hAnsiTheme="majorHAnsi" w:cstheme="majorHAnsi"/>
          <w:b/>
          <w:bCs/>
        </w:rPr>
        <w:t>VICERRECTORADO DE PROYECCIÓN INSTITUCIONAL E INTERNACIONALIZACIÓN</w:t>
      </w:r>
    </w:p>
    <w:p w14:paraId="43F30C03" w14:textId="77777777" w:rsidR="00327F5B" w:rsidRDefault="00327F5B" w:rsidP="008011EA">
      <w:pPr>
        <w:tabs>
          <w:tab w:val="left" w:pos="567"/>
        </w:tabs>
        <w:jc w:val="center"/>
        <w:outlineLvl w:val="0"/>
        <w:rPr>
          <w:rFonts w:asciiTheme="majorHAnsi" w:hAnsiTheme="majorHAnsi" w:cstheme="majorHAnsi"/>
        </w:rPr>
      </w:pPr>
    </w:p>
    <w:tbl>
      <w:tblPr>
        <w:tblW w:w="9966" w:type="dxa"/>
        <w:tblInd w:w="-45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64"/>
        <w:gridCol w:w="4602"/>
      </w:tblGrid>
      <w:tr w:rsidR="007F2EA4" w:rsidRPr="006B29CA" w14:paraId="4828B3A2" w14:textId="77777777" w:rsidTr="00D60EA3">
        <w:trPr>
          <w:trHeight w:val="567"/>
        </w:trPr>
        <w:tc>
          <w:tcPr>
            <w:tcW w:w="9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8882E2A" w14:textId="2FCCBE80" w:rsidR="007F2EA4" w:rsidRPr="006B29CA" w:rsidRDefault="007F2EA4" w:rsidP="005A68E9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5B5FC464" w14:textId="3F1A80C4" w:rsidR="007F2EA4" w:rsidRPr="006B29CA" w:rsidRDefault="007F2EA4" w:rsidP="005A68E9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B29CA">
              <w:rPr>
                <w:rFonts w:asciiTheme="majorHAnsi" w:hAnsiTheme="majorHAnsi" w:cstheme="majorHAnsi"/>
                <w:b/>
                <w:bCs/>
              </w:rPr>
              <w:t xml:space="preserve">Solicitante </w:t>
            </w:r>
          </w:p>
          <w:p w14:paraId="03FE26F2" w14:textId="504CF974" w:rsidR="007F2EA4" w:rsidRPr="006B29CA" w:rsidRDefault="007F2EA4" w:rsidP="005A68E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60EA3" w:rsidRPr="006B29CA" w14:paraId="235C31E9" w14:textId="77777777" w:rsidTr="00D60EA3">
        <w:trPr>
          <w:trHeight w:val="567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1DA6" w14:textId="46D3C65B" w:rsidR="007F2EA4" w:rsidRPr="006B29CA" w:rsidRDefault="007F2EA4" w:rsidP="005A68E9">
            <w:pPr>
              <w:pStyle w:val="Default"/>
              <w:rPr>
                <w:rFonts w:asciiTheme="majorHAnsi" w:hAnsiTheme="majorHAnsi" w:cstheme="majorHAnsi"/>
              </w:rPr>
            </w:pPr>
          </w:p>
          <w:p w14:paraId="39FE544E" w14:textId="77777777" w:rsidR="007F2EA4" w:rsidRPr="006B29CA" w:rsidRDefault="007F2EA4" w:rsidP="005A68E9">
            <w:pPr>
              <w:pStyle w:val="Default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 xml:space="preserve">Apellidos 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F67F" w14:textId="77777777" w:rsidR="007F2EA4" w:rsidRPr="006B29CA" w:rsidRDefault="007F2EA4" w:rsidP="005A68E9">
            <w:pPr>
              <w:pStyle w:val="Default"/>
              <w:rPr>
                <w:rFonts w:asciiTheme="majorHAnsi" w:hAnsiTheme="majorHAnsi" w:cstheme="majorHAnsi"/>
              </w:rPr>
            </w:pPr>
          </w:p>
          <w:p w14:paraId="0CA14EE4" w14:textId="77777777" w:rsidR="007F2EA4" w:rsidRPr="006B29CA" w:rsidRDefault="007F2EA4" w:rsidP="005A68E9">
            <w:pPr>
              <w:pStyle w:val="Default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 xml:space="preserve">Nombre  </w:t>
            </w:r>
          </w:p>
        </w:tc>
      </w:tr>
      <w:tr w:rsidR="00D60EA3" w:rsidRPr="006B29CA" w14:paraId="1E5D4C36" w14:textId="77777777" w:rsidTr="00D60EA3">
        <w:trPr>
          <w:trHeight w:val="567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6A26" w14:textId="188D57A9" w:rsidR="007F2EA4" w:rsidRPr="006B29CA" w:rsidRDefault="007F2EA4" w:rsidP="005A68E9">
            <w:pPr>
              <w:pStyle w:val="Default"/>
              <w:rPr>
                <w:rFonts w:asciiTheme="majorHAnsi" w:hAnsiTheme="majorHAnsi" w:cstheme="majorHAnsi"/>
              </w:rPr>
            </w:pPr>
          </w:p>
          <w:p w14:paraId="6F3BF79D" w14:textId="13316EA4" w:rsidR="007F2EA4" w:rsidRPr="006B29CA" w:rsidRDefault="007F2EA4" w:rsidP="005A68E9">
            <w:pPr>
              <w:pStyle w:val="Default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 xml:space="preserve">Categoría/Contrato 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2AA2" w14:textId="77777777" w:rsidR="007F2EA4" w:rsidRPr="006B29CA" w:rsidRDefault="007F2EA4" w:rsidP="005A68E9">
            <w:pPr>
              <w:pStyle w:val="Default"/>
              <w:rPr>
                <w:rFonts w:asciiTheme="majorHAnsi" w:hAnsiTheme="majorHAnsi" w:cstheme="majorHAnsi"/>
              </w:rPr>
            </w:pPr>
          </w:p>
          <w:p w14:paraId="444B7892" w14:textId="77777777" w:rsidR="007F2EA4" w:rsidRPr="006B29CA" w:rsidRDefault="007F2EA4" w:rsidP="005A68E9">
            <w:pPr>
              <w:pStyle w:val="Default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 xml:space="preserve">NIF  </w:t>
            </w:r>
          </w:p>
        </w:tc>
      </w:tr>
      <w:tr w:rsidR="00D60EA3" w:rsidRPr="006B29CA" w14:paraId="4D028881" w14:textId="77777777" w:rsidTr="00D60EA3">
        <w:trPr>
          <w:trHeight w:val="567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7EEB" w14:textId="77777777" w:rsidR="007F2EA4" w:rsidRPr="006B29CA" w:rsidRDefault="007F2EA4" w:rsidP="005A68E9">
            <w:pPr>
              <w:pStyle w:val="Default"/>
              <w:rPr>
                <w:rFonts w:asciiTheme="majorHAnsi" w:hAnsiTheme="majorHAnsi" w:cstheme="majorHAnsi"/>
              </w:rPr>
            </w:pPr>
          </w:p>
          <w:p w14:paraId="77AEEC43" w14:textId="77777777" w:rsidR="007F2EA4" w:rsidRPr="006B29CA" w:rsidRDefault="007F2EA4" w:rsidP="005A68E9">
            <w:pPr>
              <w:pStyle w:val="Default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 xml:space="preserve">Centro 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BFF4" w14:textId="77777777" w:rsidR="007F2EA4" w:rsidRPr="006B29CA" w:rsidRDefault="007F2EA4" w:rsidP="005A68E9">
            <w:pPr>
              <w:pStyle w:val="Default"/>
              <w:rPr>
                <w:rFonts w:asciiTheme="majorHAnsi" w:hAnsiTheme="majorHAnsi" w:cstheme="majorHAnsi"/>
              </w:rPr>
            </w:pPr>
          </w:p>
          <w:p w14:paraId="0D929FA0" w14:textId="77777777" w:rsidR="007F2EA4" w:rsidRPr="006B29CA" w:rsidRDefault="007F2EA4" w:rsidP="005A68E9">
            <w:pPr>
              <w:pStyle w:val="Default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 xml:space="preserve">Dpto.  </w:t>
            </w:r>
          </w:p>
        </w:tc>
      </w:tr>
      <w:tr w:rsidR="00D60EA3" w:rsidRPr="006B29CA" w14:paraId="4D68AABB" w14:textId="77777777" w:rsidTr="00D60EA3">
        <w:trPr>
          <w:trHeight w:val="567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8C5C" w14:textId="77777777" w:rsidR="007F2EA4" w:rsidRPr="006B29CA" w:rsidRDefault="007F2EA4" w:rsidP="005A68E9">
            <w:pPr>
              <w:pStyle w:val="Default"/>
              <w:rPr>
                <w:rFonts w:asciiTheme="majorHAnsi" w:hAnsiTheme="majorHAnsi" w:cstheme="majorHAnsi"/>
              </w:rPr>
            </w:pPr>
          </w:p>
          <w:p w14:paraId="08849AEA" w14:textId="77777777" w:rsidR="007F2EA4" w:rsidRPr="006B29CA" w:rsidRDefault="007F2EA4" w:rsidP="005A68E9">
            <w:pPr>
              <w:pStyle w:val="Default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 xml:space="preserve">Teléfono  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AF4A" w14:textId="77777777" w:rsidR="007F2EA4" w:rsidRPr="006B29CA" w:rsidRDefault="007F2EA4" w:rsidP="005A68E9">
            <w:pPr>
              <w:pStyle w:val="Default"/>
              <w:rPr>
                <w:rFonts w:asciiTheme="majorHAnsi" w:hAnsiTheme="majorHAnsi" w:cstheme="majorHAnsi"/>
              </w:rPr>
            </w:pPr>
          </w:p>
          <w:p w14:paraId="0D4C9123" w14:textId="77777777" w:rsidR="007F2EA4" w:rsidRPr="006B29CA" w:rsidRDefault="007F2EA4" w:rsidP="005A68E9">
            <w:pPr>
              <w:pStyle w:val="Default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 xml:space="preserve">e-mail  </w:t>
            </w:r>
          </w:p>
        </w:tc>
      </w:tr>
      <w:tr w:rsidR="005E2267" w:rsidRPr="006B29CA" w14:paraId="7E2C8BAC" w14:textId="77777777" w:rsidTr="00D60EA3">
        <w:trPr>
          <w:trHeight w:val="567"/>
        </w:trPr>
        <w:tc>
          <w:tcPr>
            <w:tcW w:w="9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988E" w14:textId="77777777" w:rsidR="005E2267" w:rsidRPr="006B29CA" w:rsidRDefault="005E2267" w:rsidP="005A68E9">
            <w:pPr>
              <w:pStyle w:val="Default"/>
              <w:rPr>
                <w:rFonts w:asciiTheme="majorHAnsi" w:hAnsiTheme="majorHAnsi" w:cstheme="majorHAnsi"/>
              </w:rPr>
            </w:pPr>
          </w:p>
          <w:p w14:paraId="6B6B6A82" w14:textId="77777777" w:rsidR="005E2267" w:rsidRPr="006B29CA" w:rsidRDefault="005E2267" w:rsidP="005A68E9">
            <w:pPr>
              <w:pStyle w:val="Default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 xml:space="preserve">Grupo de investigación  </w:t>
            </w:r>
          </w:p>
          <w:p w14:paraId="12E1DEC9" w14:textId="77777777" w:rsidR="005E2267" w:rsidRPr="006B29CA" w:rsidRDefault="005E2267" w:rsidP="005E2267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7F2EA4" w:rsidRPr="006B29CA" w14:paraId="3BE1F9A0" w14:textId="77777777" w:rsidTr="00D60EA3">
        <w:trPr>
          <w:trHeight w:val="567"/>
        </w:trPr>
        <w:tc>
          <w:tcPr>
            <w:tcW w:w="9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DF750B4" w14:textId="77777777" w:rsidR="007F2EA4" w:rsidRPr="006B29CA" w:rsidRDefault="007F2EA4" w:rsidP="005A68E9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63DFCFBF" w14:textId="77777777" w:rsidR="007F2EA4" w:rsidRPr="006B29CA" w:rsidRDefault="007F2EA4" w:rsidP="005A68E9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B29CA">
              <w:rPr>
                <w:rFonts w:asciiTheme="majorHAnsi" w:hAnsiTheme="majorHAnsi" w:cstheme="majorHAnsi"/>
                <w:b/>
                <w:bCs/>
              </w:rPr>
              <w:t xml:space="preserve">Datos de la estancia a realizar </w:t>
            </w:r>
          </w:p>
          <w:p w14:paraId="1C31C1BC" w14:textId="77777777" w:rsidR="007F2EA4" w:rsidRPr="006B29CA" w:rsidRDefault="007F2EA4" w:rsidP="005A68E9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F2EA4" w:rsidRPr="006B29CA" w14:paraId="100ED2EE" w14:textId="77777777" w:rsidTr="00D60EA3">
        <w:trPr>
          <w:trHeight w:val="567"/>
        </w:trPr>
        <w:tc>
          <w:tcPr>
            <w:tcW w:w="9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F08" w14:textId="77777777" w:rsidR="007F2EA4" w:rsidRPr="006B29CA" w:rsidRDefault="007F2EA4" w:rsidP="005A68E9">
            <w:pPr>
              <w:pStyle w:val="Default"/>
              <w:spacing w:before="120" w:after="120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>Título</w:t>
            </w:r>
          </w:p>
        </w:tc>
      </w:tr>
      <w:tr w:rsidR="007F2EA4" w:rsidRPr="006B29CA" w14:paraId="65E400D9" w14:textId="77777777" w:rsidTr="00D60EA3">
        <w:trPr>
          <w:trHeight w:val="567"/>
        </w:trPr>
        <w:tc>
          <w:tcPr>
            <w:tcW w:w="9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2F4" w14:textId="25753BF3" w:rsidR="007F2EA4" w:rsidRPr="006B29CA" w:rsidRDefault="005E2267" w:rsidP="005A68E9">
            <w:pPr>
              <w:pStyle w:val="Default"/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iversidad de Destino</w:t>
            </w:r>
          </w:p>
        </w:tc>
      </w:tr>
      <w:tr w:rsidR="00D60EA3" w:rsidRPr="006B29CA" w14:paraId="48E8A4F4" w14:textId="77777777" w:rsidTr="00D60EA3">
        <w:trPr>
          <w:trHeight w:val="567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663C" w14:textId="77777777" w:rsidR="007F2EA4" w:rsidRPr="006B29CA" w:rsidRDefault="007F2EA4" w:rsidP="005A68E9">
            <w:pPr>
              <w:pStyle w:val="Default"/>
              <w:spacing w:before="120" w:after="120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>Departamento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1119" w14:textId="77777777" w:rsidR="007F2EA4" w:rsidRPr="006B29CA" w:rsidRDefault="007F2EA4" w:rsidP="005A68E9">
            <w:pPr>
              <w:pStyle w:val="Default"/>
              <w:spacing w:before="120" w:after="120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>Grupo de Investigación</w:t>
            </w:r>
          </w:p>
        </w:tc>
      </w:tr>
      <w:tr w:rsidR="007F2EA4" w:rsidRPr="006B29CA" w14:paraId="2CC52F48" w14:textId="77777777" w:rsidTr="00D60EA3">
        <w:trPr>
          <w:trHeight w:val="567"/>
        </w:trPr>
        <w:tc>
          <w:tcPr>
            <w:tcW w:w="9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950" w14:textId="77777777" w:rsidR="007F2EA4" w:rsidRPr="006B29CA" w:rsidRDefault="007F2EA4" w:rsidP="005A68E9">
            <w:pPr>
              <w:pStyle w:val="Default"/>
              <w:spacing w:before="120" w:after="120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 xml:space="preserve">Periodo de estancia  </w:t>
            </w:r>
          </w:p>
        </w:tc>
      </w:tr>
      <w:tr w:rsidR="00EB3FC3" w:rsidRPr="00E739B9" w14:paraId="05E1A98B" w14:textId="77777777" w:rsidTr="00D60EA3">
        <w:trPr>
          <w:trHeight w:val="567"/>
        </w:trPr>
        <w:tc>
          <w:tcPr>
            <w:tcW w:w="9966" w:type="dxa"/>
            <w:gridSpan w:val="2"/>
            <w:tcBorders>
              <w:top w:val="single" w:sz="4" w:space="0" w:color="auto"/>
            </w:tcBorders>
          </w:tcPr>
          <w:p w14:paraId="37EF4E06" w14:textId="4E1623B5" w:rsidR="00013684" w:rsidRPr="00E739B9" w:rsidRDefault="00013684" w:rsidP="00013684">
            <w:pPr>
              <w:pStyle w:val="Default"/>
              <w:ind w:left="720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4264C0B4" w14:textId="1C23C782" w:rsidR="00013684" w:rsidRPr="00E739B9" w:rsidRDefault="00013684" w:rsidP="00E57356">
            <w:pPr>
              <w:pStyle w:val="Default"/>
              <w:shd w:val="clear" w:color="auto" w:fill="D9D9D9" w:themeFill="background1" w:themeFillShade="D9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E739B9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Documentación a aportar</w:t>
            </w:r>
            <w:proofErr w:type="gramEnd"/>
          </w:p>
          <w:p w14:paraId="43DB45EB" w14:textId="77777777" w:rsidR="00013684" w:rsidRPr="00E739B9" w:rsidRDefault="00013684" w:rsidP="00013684">
            <w:pPr>
              <w:pStyle w:val="Default"/>
              <w:ind w:left="720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563E6C14" w14:textId="22404614" w:rsidR="00790932" w:rsidRDefault="00790932" w:rsidP="00013684">
            <w:pPr>
              <w:pStyle w:val="Default"/>
              <w:numPr>
                <w:ilvl w:val="0"/>
                <w:numId w:val="5"/>
              </w:numPr>
              <w:ind w:left="714" w:hanging="357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F143C7">
              <w:rPr>
                <w:rFonts w:asciiTheme="majorHAnsi" w:hAnsiTheme="majorHAnsi" w:cstheme="majorHAnsi"/>
              </w:rPr>
              <w:t>Curr</w:t>
            </w:r>
            <w:r>
              <w:rPr>
                <w:rFonts w:asciiTheme="majorHAnsi" w:hAnsiTheme="majorHAnsi" w:cstheme="majorHAnsi"/>
              </w:rPr>
              <w:t>í</w:t>
            </w:r>
            <w:r w:rsidRPr="00F143C7">
              <w:rPr>
                <w:rFonts w:asciiTheme="majorHAnsi" w:hAnsiTheme="majorHAnsi" w:cstheme="majorHAnsi"/>
              </w:rPr>
              <w:t xml:space="preserve">culum </w:t>
            </w:r>
            <w:r>
              <w:rPr>
                <w:rFonts w:asciiTheme="majorHAnsi" w:hAnsiTheme="majorHAnsi" w:cstheme="majorHAnsi"/>
              </w:rPr>
              <w:t>V</w:t>
            </w:r>
            <w:r w:rsidRPr="00F143C7">
              <w:rPr>
                <w:rFonts w:asciiTheme="majorHAnsi" w:hAnsiTheme="majorHAnsi" w:cstheme="majorHAnsi"/>
              </w:rPr>
              <w:t>itae del solicitante (últimos 5 años).</w:t>
            </w:r>
            <w:r w:rsidR="0047661A">
              <w:rPr>
                <w:rFonts w:asciiTheme="majorHAnsi" w:hAnsiTheme="majorHAnsi" w:cstheme="majorHAnsi"/>
              </w:rPr>
              <w:t xml:space="preserve"> Resumen.</w:t>
            </w:r>
          </w:p>
          <w:p w14:paraId="34C9C315" w14:textId="3D0A7BDC" w:rsidR="00013684" w:rsidRDefault="00013684" w:rsidP="00013684">
            <w:pPr>
              <w:pStyle w:val="Default"/>
              <w:numPr>
                <w:ilvl w:val="0"/>
                <w:numId w:val="5"/>
              </w:numPr>
              <w:ind w:left="714" w:hanging="357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739B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Programa de las actividades a desarrollar por el beneficiario durante </w:t>
            </w:r>
            <w:r w:rsidR="00F0251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la estancia</w:t>
            </w:r>
            <w:r w:rsidRPr="00E739B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. </w:t>
            </w:r>
          </w:p>
          <w:p w14:paraId="023F117B" w14:textId="0C3490F2" w:rsidR="00E739B9" w:rsidRPr="00E739B9" w:rsidRDefault="00E739B9" w:rsidP="00013684">
            <w:pPr>
              <w:pStyle w:val="Default"/>
              <w:numPr>
                <w:ilvl w:val="0"/>
                <w:numId w:val="5"/>
              </w:numPr>
              <w:ind w:left="714" w:hanging="357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716B64">
              <w:rPr>
                <w:rFonts w:asciiTheme="majorHAnsi" w:hAnsiTheme="majorHAnsi" w:cstheme="majorHAnsi"/>
              </w:rPr>
              <w:t>ceptación de la Universidad de California, con expresión de la duración y fechas de la estancia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33C7CFAA" w14:textId="77777777" w:rsidR="00013684" w:rsidRPr="00E739B9" w:rsidRDefault="00013684" w:rsidP="00013684">
            <w:pPr>
              <w:pStyle w:val="Default"/>
              <w:ind w:left="714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137678D0" w14:textId="77777777" w:rsidR="00013684" w:rsidRPr="00E739B9" w:rsidRDefault="00013684" w:rsidP="00013684">
            <w:pPr>
              <w:pStyle w:val="Default"/>
              <w:spacing w:before="120" w:after="120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739B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Sevilla a ____ </w:t>
            </w:r>
            <w:proofErr w:type="spellStart"/>
            <w:r w:rsidRPr="00E739B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de</w:t>
            </w:r>
            <w:proofErr w:type="spellEnd"/>
            <w:r w:rsidRPr="00E739B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________________ </w:t>
            </w:r>
            <w:proofErr w:type="spellStart"/>
            <w:r w:rsidRPr="00E739B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de</w:t>
            </w:r>
            <w:proofErr w:type="spellEnd"/>
            <w:r w:rsidRPr="00E739B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 20____</w:t>
            </w:r>
          </w:p>
          <w:p w14:paraId="4305850D" w14:textId="77777777" w:rsidR="00013684" w:rsidRPr="00E739B9" w:rsidRDefault="00013684" w:rsidP="00013684">
            <w:pPr>
              <w:pStyle w:val="Default"/>
              <w:spacing w:before="120" w:after="120"/>
              <w:jc w:val="righ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739B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FIRMA: ……</w:t>
            </w:r>
            <w:proofErr w:type="gramStart"/>
            <w:r w:rsidRPr="00E739B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…….</w:t>
            </w:r>
            <w:proofErr w:type="gramEnd"/>
            <w:r w:rsidRPr="00E739B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.……………………………………</w:t>
            </w:r>
          </w:p>
          <w:p w14:paraId="3424E13D" w14:textId="53595E5D" w:rsidR="007F2EA4" w:rsidRPr="00E739B9" w:rsidRDefault="007F2EA4" w:rsidP="00013684">
            <w:pPr>
              <w:pStyle w:val="Default"/>
              <w:tabs>
                <w:tab w:val="left" w:pos="3127"/>
              </w:tabs>
              <w:spacing w:before="120" w:after="120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</w:tr>
    </w:tbl>
    <w:p w14:paraId="38F2DC5D" w14:textId="7BEEB35C" w:rsidR="00D60EA3" w:rsidRDefault="00013684" w:rsidP="00B97FD5">
      <w:pPr>
        <w:jc w:val="center"/>
        <w:rPr>
          <w:rFonts w:asciiTheme="majorHAnsi" w:hAnsiTheme="majorHAnsi" w:cstheme="majorHAnsi"/>
        </w:rPr>
      </w:pPr>
      <w:r w:rsidRPr="006B29CA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B716A" wp14:editId="06115573">
                <wp:simplePos x="0" y="0"/>
                <wp:positionH relativeFrom="margin">
                  <wp:posOffset>-258985</wp:posOffset>
                </wp:positionH>
                <wp:positionV relativeFrom="paragraph">
                  <wp:posOffset>-366726</wp:posOffset>
                </wp:positionV>
                <wp:extent cx="6277610" cy="582295"/>
                <wp:effectExtent l="0" t="0" r="27940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7610" cy="58229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FCED6" w14:textId="372B0EF4" w:rsidR="00066A43" w:rsidRPr="00AA705F" w:rsidRDefault="00066A43" w:rsidP="00DD10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A70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nvocatoria </w:t>
                            </w:r>
                            <w:r w:rsidR="0098738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3121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1</w:t>
                            </w:r>
                            <w:r w:rsidR="0098738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70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 Ayudas para la Movilidad e Intercambio de Investigador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Profesores</w:t>
                            </w:r>
                            <w:r w:rsidRPr="00AA70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Pr="00AA70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la Universidad de Sevilla y</w:t>
                            </w:r>
                            <w:r w:rsidR="00FB73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la Universidad de California, </w:t>
                            </w:r>
                            <w:r w:rsidRPr="00AA70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ODALIDAD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B716A" id="_x0000_s1027" type="#_x0000_t202" style="position:absolute;left:0;text-align:left;margin-left:-20.4pt;margin-top:-28.9pt;width:494.3pt;height:45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" fillcolor="#fc0">
                <v:textbox style="mso-fit-shape-to-text:t">
                  <w:txbxContent>
                    <w:p w14:paraId="4E5FCED6" w14:textId="372B0EF4" w:rsidR="00066A43" w:rsidRPr="00AA705F" w:rsidRDefault="00066A43" w:rsidP="00DD104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A70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nvocatoria </w:t>
                      </w:r>
                      <w:r w:rsidR="0098738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</w:t>
                      </w:r>
                      <w:r w:rsidR="0031210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1</w:t>
                      </w:r>
                      <w:r w:rsidR="0098738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A70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 Ayudas para la Movilidad e Intercambio de Investigadore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/Profesores</w:t>
                      </w:r>
                      <w:r w:rsidRPr="00AA70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 w:rsidRPr="00AA70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la Universidad de Sevilla y</w:t>
                      </w:r>
                      <w:r w:rsidR="00FB736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la Universidad de California, </w:t>
                      </w:r>
                      <w:r w:rsidRPr="00AA70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ODALIDAD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7FD5" w:rsidRPr="006B29CA">
        <w:rPr>
          <w:rFonts w:asciiTheme="majorHAnsi" w:hAnsiTheme="majorHAnsi" w:cstheme="majorHAnsi"/>
          <w:b/>
        </w:rPr>
        <w:t xml:space="preserve">VICERRECTORADO DE </w:t>
      </w:r>
      <w:r w:rsidRPr="00013684">
        <w:rPr>
          <w:rFonts w:asciiTheme="majorHAnsi" w:hAnsiTheme="majorHAnsi" w:cstheme="majorHAnsi"/>
          <w:b/>
          <w:bCs/>
        </w:rPr>
        <w:t>PROYECCIÓN INSTITUCIONAL E INTERNACIONALIZACIÓN</w:t>
      </w:r>
    </w:p>
    <w:p w14:paraId="3D31FECE" w14:textId="0B1E4C9B" w:rsidR="00DD104F" w:rsidRPr="006B29CA" w:rsidRDefault="00DD104F" w:rsidP="00DF094B">
      <w:pPr>
        <w:rPr>
          <w:rFonts w:asciiTheme="majorHAnsi" w:hAnsiTheme="majorHAnsi" w:cstheme="majorHAnsi"/>
        </w:rPr>
      </w:pPr>
    </w:p>
    <w:tbl>
      <w:tblPr>
        <w:tblW w:w="9668" w:type="dxa"/>
        <w:tblInd w:w="-45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681"/>
        <w:gridCol w:w="4405"/>
      </w:tblGrid>
      <w:tr w:rsidR="00DD104F" w:rsidRPr="006B29CA" w14:paraId="49972EF4" w14:textId="77777777" w:rsidTr="00E57356">
        <w:trPr>
          <w:trHeight w:val="567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208FF59" w14:textId="77777777" w:rsidR="00DD104F" w:rsidRPr="006B29CA" w:rsidRDefault="00DD104F" w:rsidP="005A68E9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6E38E35A" w14:textId="77777777" w:rsidR="00DD104F" w:rsidRPr="006B29CA" w:rsidRDefault="00DD104F" w:rsidP="005A68E9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B29CA">
              <w:rPr>
                <w:rFonts w:asciiTheme="majorHAnsi" w:hAnsiTheme="majorHAnsi" w:cstheme="majorHAnsi"/>
                <w:b/>
                <w:bCs/>
              </w:rPr>
              <w:t xml:space="preserve">Solicitante </w:t>
            </w:r>
          </w:p>
          <w:p w14:paraId="1776F4BA" w14:textId="77777777" w:rsidR="00DD104F" w:rsidRPr="006B29CA" w:rsidRDefault="00DD104F" w:rsidP="005A68E9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D104F" w:rsidRPr="006B29CA" w14:paraId="75CA814A" w14:textId="77777777" w:rsidTr="00E57356">
        <w:trPr>
          <w:trHeight w:val="567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2700" w14:textId="77777777" w:rsidR="00DD104F" w:rsidRPr="006B29CA" w:rsidRDefault="00DD104F" w:rsidP="005A68E9">
            <w:pPr>
              <w:pStyle w:val="Default"/>
              <w:rPr>
                <w:rFonts w:asciiTheme="majorHAnsi" w:hAnsiTheme="majorHAnsi" w:cstheme="majorHAnsi"/>
              </w:rPr>
            </w:pPr>
          </w:p>
          <w:p w14:paraId="0971F51C" w14:textId="77777777" w:rsidR="00DD104F" w:rsidRPr="006B29CA" w:rsidRDefault="00DD104F" w:rsidP="005A68E9">
            <w:pPr>
              <w:pStyle w:val="Default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 xml:space="preserve">Apellidos 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D8EF" w14:textId="77777777" w:rsidR="00DD104F" w:rsidRPr="006B29CA" w:rsidRDefault="00DD104F" w:rsidP="005A68E9">
            <w:pPr>
              <w:pStyle w:val="Default"/>
              <w:rPr>
                <w:rFonts w:asciiTheme="majorHAnsi" w:hAnsiTheme="majorHAnsi" w:cstheme="majorHAnsi"/>
              </w:rPr>
            </w:pPr>
          </w:p>
          <w:p w14:paraId="479337A5" w14:textId="77777777" w:rsidR="00DD104F" w:rsidRPr="006B29CA" w:rsidRDefault="00DD104F" w:rsidP="005A68E9">
            <w:pPr>
              <w:pStyle w:val="Default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 xml:space="preserve">Nombre  </w:t>
            </w:r>
          </w:p>
        </w:tc>
      </w:tr>
      <w:tr w:rsidR="00DD104F" w:rsidRPr="006B29CA" w14:paraId="0BA5034D" w14:textId="77777777" w:rsidTr="00E57356">
        <w:trPr>
          <w:trHeight w:val="567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F79B" w14:textId="77777777" w:rsidR="00DD104F" w:rsidRPr="006B29CA" w:rsidRDefault="00DD104F" w:rsidP="005A68E9">
            <w:pPr>
              <w:pStyle w:val="Default"/>
              <w:rPr>
                <w:rFonts w:asciiTheme="majorHAnsi" w:hAnsiTheme="majorHAnsi" w:cstheme="majorHAnsi"/>
              </w:rPr>
            </w:pPr>
          </w:p>
          <w:p w14:paraId="42FDDBBC" w14:textId="77777777" w:rsidR="00DD104F" w:rsidRPr="006B29CA" w:rsidRDefault="00DD104F" w:rsidP="005A68E9">
            <w:pPr>
              <w:pStyle w:val="Default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 xml:space="preserve">Categoría/Contrato 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A0D4" w14:textId="77777777" w:rsidR="00DD104F" w:rsidRPr="006B29CA" w:rsidRDefault="00DD104F" w:rsidP="005A68E9">
            <w:pPr>
              <w:pStyle w:val="Default"/>
              <w:rPr>
                <w:rFonts w:asciiTheme="majorHAnsi" w:hAnsiTheme="majorHAnsi" w:cstheme="majorHAnsi"/>
              </w:rPr>
            </w:pPr>
          </w:p>
          <w:p w14:paraId="7A9D9D35" w14:textId="77777777" w:rsidR="00DD104F" w:rsidRPr="006B29CA" w:rsidRDefault="00DD104F" w:rsidP="005A68E9">
            <w:pPr>
              <w:pStyle w:val="Default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 xml:space="preserve">NIF  </w:t>
            </w:r>
          </w:p>
        </w:tc>
      </w:tr>
      <w:tr w:rsidR="00DD104F" w:rsidRPr="006B29CA" w14:paraId="234F6DA7" w14:textId="77777777" w:rsidTr="00E57356">
        <w:trPr>
          <w:trHeight w:val="567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5CFD" w14:textId="77777777" w:rsidR="00DD104F" w:rsidRPr="006B29CA" w:rsidRDefault="00DD104F" w:rsidP="005A68E9">
            <w:pPr>
              <w:pStyle w:val="Default"/>
              <w:rPr>
                <w:rFonts w:asciiTheme="majorHAnsi" w:hAnsiTheme="majorHAnsi" w:cstheme="majorHAnsi"/>
              </w:rPr>
            </w:pPr>
          </w:p>
          <w:p w14:paraId="420842B5" w14:textId="77777777" w:rsidR="00DD104F" w:rsidRPr="006B29CA" w:rsidRDefault="00DD104F" w:rsidP="005A68E9">
            <w:pPr>
              <w:pStyle w:val="Default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 xml:space="preserve">Centro 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E9B4" w14:textId="77777777" w:rsidR="00DD104F" w:rsidRPr="006B29CA" w:rsidRDefault="00DD104F" w:rsidP="005A68E9">
            <w:pPr>
              <w:pStyle w:val="Default"/>
              <w:rPr>
                <w:rFonts w:asciiTheme="majorHAnsi" w:hAnsiTheme="majorHAnsi" w:cstheme="majorHAnsi"/>
              </w:rPr>
            </w:pPr>
          </w:p>
          <w:p w14:paraId="155970F7" w14:textId="77777777" w:rsidR="00DD104F" w:rsidRPr="006B29CA" w:rsidRDefault="00DD104F" w:rsidP="005A68E9">
            <w:pPr>
              <w:pStyle w:val="Default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 xml:space="preserve">Dpto.  </w:t>
            </w:r>
          </w:p>
        </w:tc>
      </w:tr>
      <w:tr w:rsidR="00DD104F" w:rsidRPr="006B29CA" w14:paraId="4B09E706" w14:textId="77777777" w:rsidTr="00E57356">
        <w:trPr>
          <w:trHeight w:val="567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62CE" w14:textId="77777777" w:rsidR="00DD104F" w:rsidRPr="006B29CA" w:rsidRDefault="00DD104F" w:rsidP="005A68E9">
            <w:pPr>
              <w:pStyle w:val="Default"/>
              <w:rPr>
                <w:rFonts w:asciiTheme="majorHAnsi" w:hAnsiTheme="majorHAnsi" w:cstheme="majorHAnsi"/>
              </w:rPr>
            </w:pPr>
          </w:p>
          <w:p w14:paraId="43914916" w14:textId="77777777" w:rsidR="00DD104F" w:rsidRPr="006B29CA" w:rsidRDefault="00DD104F" w:rsidP="005A68E9">
            <w:pPr>
              <w:pStyle w:val="Default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 xml:space="preserve">Teléfono 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9913" w14:textId="77777777" w:rsidR="00DD104F" w:rsidRPr="006B29CA" w:rsidRDefault="00DD104F" w:rsidP="005A68E9">
            <w:pPr>
              <w:pStyle w:val="Default"/>
              <w:rPr>
                <w:rFonts w:asciiTheme="majorHAnsi" w:hAnsiTheme="majorHAnsi" w:cstheme="majorHAnsi"/>
              </w:rPr>
            </w:pPr>
          </w:p>
          <w:p w14:paraId="19D63DB4" w14:textId="77777777" w:rsidR="00DD104F" w:rsidRPr="006B29CA" w:rsidRDefault="00DD104F" w:rsidP="005A68E9">
            <w:pPr>
              <w:pStyle w:val="Default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 xml:space="preserve">e-mail  </w:t>
            </w:r>
          </w:p>
        </w:tc>
      </w:tr>
      <w:tr w:rsidR="002A69C6" w:rsidRPr="006B29CA" w14:paraId="0CE3D51B" w14:textId="77777777" w:rsidTr="00E57356">
        <w:trPr>
          <w:trHeight w:val="567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B9B4" w14:textId="77777777" w:rsidR="002A69C6" w:rsidRPr="006B29CA" w:rsidRDefault="002A69C6" w:rsidP="005A68E9">
            <w:pPr>
              <w:pStyle w:val="Default"/>
              <w:rPr>
                <w:rFonts w:asciiTheme="majorHAnsi" w:hAnsiTheme="majorHAnsi" w:cstheme="majorHAnsi"/>
              </w:rPr>
            </w:pPr>
          </w:p>
          <w:p w14:paraId="0F111725" w14:textId="77777777" w:rsidR="002A69C6" w:rsidRPr="006B29CA" w:rsidRDefault="002A69C6" w:rsidP="005A68E9">
            <w:pPr>
              <w:pStyle w:val="Default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 xml:space="preserve">Grupo de investigación  </w:t>
            </w:r>
          </w:p>
          <w:p w14:paraId="1DB1975F" w14:textId="77777777" w:rsidR="002A69C6" w:rsidRPr="006B29CA" w:rsidRDefault="002A69C6" w:rsidP="005A68E9">
            <w:pPr>
              <w:pStyle w:val="Default"/>
              <w:rPr>
                <w:rFonts w:asciiTheme="majorHAnsi" w:hAnsiTheme="majorHAnsi" w:cstheme="majorHAnsi"/>
              </w:rPr>
            </w:pPr>
          </w:p>
          <w:p w14:paraId="4108E271" w14:textId="77777777" w:rsidR="002A69C6" w:rsidRPr="006B29CA" w:rsidRDefault="002A69C6" w:rsidP="002A69C6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DD104F" w:rsidRPr="006B29CA" w14:paraId="418F7AF2" w14:textId="77777777" w:rsidTr="00E57356">
        <w:trPr>
          <w:trHeight w:val="567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B732E4C" w14:textId="77777777" w:rsidR="00DD104F" w:rsidRPr="006B29CA" w:rsidRDefault="00DD104F" w:rsidP="005A68E9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2CC3EA02" w14:textId="77777777" w:rsidR="00DD104F" w:rsidRPr="006B29CA" w:rsidRDefault="00DD104F" w:rsidP="005A68E9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B29CA">
              <w:rPr>
                <w:rFonts w:asciiTheme="majorHAnsi" w:hAnsiTheme="majorHAnsi" w:cstheme="majorHAnsi"/>
                <w:b/>
                <w:bCs/>
              </w:rPr>
              <w:t>Investigador invitado</w:t>
            </w:r>
          </w:p>
          <w:p w14:paraId="72F524BE" w14:textId="77777777" w:rsidR="00DD104F" w:rsidRPr="006B29CA" w:rsidRDefault="00DD104F" w:rsidP="005A68E9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DD104F" w:rsidRPr="006B29CA" w14:paraId="378D5DE6" w14:textId="77777777" w:rsidTr="00E57356">
        <w:trPr>
          <w:trHeight w:val="567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5B60" w14:textId="77777777" w:rsidR="00DD104F" w:rsidRPr="006B29CA" w:rsidRDefault="00DD104F" w:rsidP="00DD104F">
            <w:pPr>
              <w:pStyle w:val="Default"/>
              <w:rPr>
                <w:rFonts w:asciiTheme="majorHAnsi" w:hAnsiTheme="majorHAnsi" w:cstheme="majorHAnsi"/>
              </w:rPr>
            </w:pPr>
          </w:p>
          <w:p w14:paraId="2FFA33F7" w14:textId="77777777" w:rsidR="00DD104F" w:rsidRPr="006B29CA" w:rsidRDefault="00DD104F" w:rsidP="00DD104F">
            <w:pPr>
              <w:pStyle w:val="Default"/>
              <w:spacing w:before="120" w:after="120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 xml:space="preserve">Apellidos 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4626" w14:textId="77777777" w:rsidR="00DD104F" w:rsidRPr="006B29CA" w:rsidRDefault="00DD104F" w:rsidP="00DD104F">
            <w:pPr>
              <w:pStyle w:val="Default"/>
              <w:rPr>
                <w:rFonts w:asciiTheme="majorHAnsi" w:hAnsiTheme="majorHAnsi" w:cstheme="majorHAnsi"/>
              </w:rPr>
            </w:pPr>
          </w:p>
          <w:p w14:paraId="4E97FB37" w14:textId="77777777" w:rsidR="00DD104F" w:rsidRPr="006B29CA" w:rsidRDefault="00DD104F" w:rsidP="00DD104F">
            <w:pPr>
              <w:pStyle w:val="Default"/>
              <w:spacing w:before="120" w:after="120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 xml:space="preserve">Nombre  </w:t>
            </w:r>
          </w:p>
        </w:tc>
      </w:tr>
      <w:tr w:rsidR="00DD104F" w:rsidRPr="006B29CA" w14:paraId="5E6F9814" w14:textId="77777777" w:rsidTr="00E57356">
        <w:trPr>
          <w:trHeight w:val="567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1021" w14:textId="77777777" w:rsidR="00DD104F" w:rsidRPr="006B29CA" w:rsidRDefault="00DD104F" w:rsidP="00DD104F">
            <w:pPr>
              <w:pStyle w:val="Default"/>
              <w:spacing w:before="120" w:after="120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 xml:space="preserve">Centro </w:t>
            </w:r>
          </w:p>
        </w:tc>
      </w:tr>
      <w:tr w:rsidR="00DD104F" w:rsidRPr="006B29CA" w14:paraId="1AED3CAE" w14:textId="77777777" w:rsidTr="00E57356">
        <w:trPr>
          <w:trHeight w:val="567"/>
        </w:trPr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2C27" w14:textId="77777777" w:rsidR="00DD104F" w:rsidRPr="006B29CA" w:rsidRDefault="00DD104F" w:rsidP="00DD104F">
            <w:pPr>
              <w:pStyle w:val="Default"/>
              <w:spacing w:before="120" w:after="120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>Departamento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BBCB" w14:textId="77777777" w:rsidR="00DD104F" w:rsidRPr="006B29CA" w:rsidRDefault="00DD104F" w:rsidP="00DD104F">
            <w:pPr>
              <w:pStyle w:val="Default"/>
              <w:spacing w:before="120" w:after="120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>Grupo de Investigación</w:t>
            </w:r>
          </w:p>
        </w:tc>
      </w:tr>
      <w:tr w:rsidR="00DD104F" w:rsidRPr="006B29CA" w14:paraId="498440D7" w14:textId="77777777" w:rsidTr="00E57356">
        <w:trPr>
          <w:trHeight w:val="567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A233" w14:textId="77777777" w:rsidR="00DD104F" w:rsidRPr="006B29CA" w:rsidRDefault="00DD104F" w:rsidP="00DD104F">
            <w:pPr>
              <w:pStyle w:val="Default"/>
              <w:spacing w:before="120" w:after="120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 xml:space="preserve">Periodo de estancia  </w:t>
            </w:r>
          </w:p>
        </w:tc>
      </w:tr>
      <w:tr w:rsidR="00EB3FC3" w:rsidRPr="006B29CA" w14:paraId="283B3D9A" w14:textId="77777777" w:rsidTr="00E57356">
        <w:trPr>
          <w:trHeight w:val="567"/>
        </w:trPr>
        <w:tc>
          <w:tcPr>
            <w:tcW w:w="9668" w:type="dxa"/>
            <w:gridSpan w:val="2"/>
            <w:tcBorders>
              <w:top w:val="single" w:sz="4" w:space="0" w:color="auto"/>
            </w:tcBorders>
          </w:tcPr>
          <w:p w14:paraId="71B8486D" w14:textId="77777777" w:rsidR="00DD104F" w:rsidRPr="00E739B9" w:rsidRDefault="00DD104F" w:rsidP="00DD104F">
            <w:pPr>
              <w:pStyle w:val="Default"/>
              <w:shd w:val="pct12" w:color="auto" w:fill="auto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E739B9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Documentación a aportar</w:t>
            </w:r>
            <w:proofErr w:type="gramEnd"/>
          </w:p>
          <w:p w14:paraId="45BF7303" w14:textId="1FD7874C" w:rsidR="00DD104F" w:rsidRDefault="00DD104F" w:rsidP="00E739B9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739B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urrículum vitae del investigador invitado (</w:t>
            </w:r>
            <w:r w:rsidRPr="00E739B9">
              <w:rPr>
                <w:rFonts w:asciiTheme="majorHAnsi" w:hAnsiTheme="majorHAnsi" w:cstheme="majorHAnsi"/>
                <w:i/>
                <w:color w:val="auto"/>
                <w:sz w:val="22"/>
                <w:szCs w:val="22"/>
              </w:rPr>
              <w:t>máximo 12.000 caracteres</w:t>
            </w:r>
            <w:r w:rsidRPr="00E739B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)</w:t>
            </w:r>
          </w:p>
          <w:p w14:paraId="2A6E30D9" w14:textId="43800D41" w:rsidR="00E739B9" w:rsidRPr="00E739B9" w:rsidRDefault="00E739B9" w:rsidP="00E739B9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F143C7">
              <w:rPr>
                <w:rFonts w:asciiTheme="majorHAnsi" w:hAnsiTheme="majorHAnsi" w:cstheme="majorHAnsi"/>
              </w:rPr>
              <w:t>Curr</w:t>
            </w:r>
            <w:r>
              <w:rPr>
                <w:rFonts w:asciiTheme="majorHAnsi" w:hAnsiTheme="majorHAnsi" w:cstheme="majorHAnsi"/>
              </w:rPr>
              <w:t>í</w:t>
            </w:r>
            <w:r w:rsidRPr="00F143C7">
              <w:rPr>
                <w:rFonts w:asciiTheme="majorHAnsi" w:hAnsiTheme="majorHAnsi" w:cstheme="majorHAnsi"/>
              </w:rPr>
              <w:t xml:space="preserve">culum </w:t>
            </w:r>
            <w:r>
              <w:rPr>
                <w:rFonts w:asciiTheme="majorHAnsi" w:hAnsiTheme="majorHAnsi" w:cstheme="majorHAnsi"/>
              </w:rPr>
              <w:t>V</w:t>
            </w:r>
            <w:r w:rsidRPr="00F143C7">
              <w:rPr>
                <w:rFonts w:asciiTheme="majorHAnsi" w:hAnsiTheme="majorHAnsi" w:cstheme="majorHAnsi"/>
              </w:rPr>
              <w:t>itae del solicitante (últimos 5 años)</w:t>
            </w:r>
            <w:r w:rsidR="0047661A">
              <w:rPr>
                <w:rFonts w:asciiTheme="majorHAnsi" w:hAnsiTheme="majorHAnsi" w:cstheme="majorHAnsi"/>
              </w:rPr>
              <w:t>. Resumen</w:t>
            </w:r>
          </w:p>
          <w:p w14:paraId="5CAC05D7" w14:textId="5F90E87C" w:rsidR="00DD104F" w:rsidRPr="00E739B9" w:rsidRDefault="00DD104F" w:rsidP="00E739B9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739B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rograma de las actividades a desarrollar por el beneficiario en la Universidad de Sevilla</w:t>
            </w:r>
            <w:r w:rsidR="00F0251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.</w:t>
            </w:r>
            <w:r w:rsidRPr="00E739B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</w:p>
          <w:p w14:paraId="4E68FB72" w14:textId="77777777" w:rsidR="00DD104F" w:rsidRPr="00E739B9" w:rsidRDefault="00DD104F" w:rsidP="00E739B9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739B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arta de motivación del investigador invitado.</w:t>
            </w:r>
          </w:p>
          <w:p w14:paraId="2C83254C" w14:textId="77777777" w:rsidR="00066A43" w:rsidRPr="00E739B9" w:rsidRDefault="00066A43" w:rsidP="00AA705F">
            <w:pPr>
              <w:pStyle w:val="Default"/>
              <w:ind w:left="714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3E3AA921" w14:textId="77777777" w:rsidR="00066A43" w:rsidRPr="00E739B9" w:rsidRDefault="00066A43" w:rsidP="00066A43">
            <w:pPr>
              <w:pStyle w:val="Default"/>
              <w:spacing w:before="120" w:after="120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739B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Sevilla a ____ </w:t>
            </w:r>
            <w:proofErr w:type="spellStart"/>
            <w:r w:rsidRPr="00E739B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de</w:t>
            </w:r>
            <w:proofErr w:type="spellEnd"/>
            <w:r w:rsidRPr="00E739B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________________ </w:t>
            </w:r>
            <w:proofErr w:type="spellStart"/>
            <w:r w:rsidRPr="00E739B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de</w:t>
            </w:r>
            <w:proofErr w:type="spellEnd"/>
            <w:r w:rsidR="00DD20C9" w:rsidRPr="00E739B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</w:t>
            </w:r>
            <w:r w:rsidRPr="00E739B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20____</w:t>
            </w:r>
          </w:p>
          <w:p w14:paraId="6B772CA1" w14:textId="309DD8A4" w:rsidR="00546DC2" w:rsidRPr="00E739B9" w:rsidRDefault="00066A43" w:rsidP="00DF094B">
            <w:pPr>
              <w:pStyle w:val="Default"/>
              <w:spacing w:before="120" w:after="120"/>
              <w:jc w:val="righ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739B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FIRMA: ……</w:t>
            </w:r>
            <w:proofErr w:type="gramStart"/>
            <w:r w:rsidRPr="00E739B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…….</w:t>
            </w:r>
            <w:proofErr w:type="gramEnd"/>
            <w:r w:rsidRPr="00E739B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.……………………………………</w:t>
            </w:r>
          </w:p>
          <w:p w14:paraId="55F80DEE" w14:textId="44489F31" w:rsidR="00DD104F" w:rsidRPr="00E739B9" w:rsidRDefault="00DF094B">
            <w:pPr>
              <w:pStyle w:val="Default"/>
              <w:spacing w:before="120" w:after="120"/>
              <w:jc w:val="center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739B9">
              <w:rPr>
                <w:rFonts w:asciiTheme="majorHAnsi" w:hAnsiTheme="majorHAnsi" w:cstheme="majorHAnsi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C67252" wp14:editId="0BEFBEC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68910</wp:posOffset>
                      </wp:positionV>
                      <wp:extent cx="6257290" cy="581025"/>
                      <wp:effectExtent l="0" t="0" r="10160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729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0A09C9" w14:textId="4CA0E213" w:rsidR="00066A43" w:rsidRPr="00F0543D" w:rsidRDefault="00066A43" w:rsidP="00066A4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0543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onvocatoria</w:t>
                                  </w:r>
                                  <w:r w:rsidR="0098738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20</w:t>
                                  </w:r>
                                  <w:r w:rsidR="0031210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  <w:r w:rsidRPr="00F0543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de Ayudas para la Movilidad e Intercambio de Investigador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/Profesores</w:t>
                                  </w:r>
                                  <w:r w:rsidRPr="00F0543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 w:rsidRPr="00F0543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la Universidad de Sevilla y la Universidad de California, </w:t>
                                  </w:r>
                                  <w:r w:rsidR="001113B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en </w:t>
                                  </w:r>
                                  <w:r w:rsidRPr="00F0543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Berkeley. MODALIDAD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67252" id="_x0000_s1028" type="#_x0000_t202" style="position:absolute;left:0;text-align:left;margin-left:-5.25pt;margin-top:13.3pt;width:492.7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" fillcolor="#fc0">
                      <v:textbox>
                        <w:txbxContent>
                          <w:p w14:paraId="1B0A09C9" w14:textId="4CA0E213" w:rsidR="00066A43" w:rsidRPr="00F0543D" w:rsidRDefault="00066A43" w:rsidP="00066A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054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vocatoria</w:t>
                            </w:r>
                            <w:r w:rsidR="0098738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31210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1</w:t>
                            </w:r>
                            <w:r w:rsidRPr="00F054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Ayudas para la Movilidad e Intercambio de Investigador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/Profesores</w:t>
                            </w:r>
                            <w:r w:rsidRPr="00F054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Pr="00F054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la Universidad de Sevilla y la Universidad de California, </w:t>
                            </w:r>
                            <w:r w:rsidR="001113B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en </w:t>
                            </w:r>
                            <w:r w:rsidRPr="00F054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Berkeley. MODALIDAD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66A43" w:rsidRPr="00E739B9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VICERRECTORADO DE </w:t>
            </w:r>
            <w:r w:rsidR="00013684" w:rsidRPr="00E739B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OYECCIÓN INSTITUCIONAL E INTERNACIONALIZACIÓN</w:t>
            </w:r>
          </w:p>
        </w:tc>
      </w:tr>
    </w:tbl>
    <w:p w14:paraId="03B70422" w14:textId="77777777" w:rsidR="00066A43" w:rsidRPr="006B29CA" w:rsidRDefault="00066A43" w:rsidP="00066A43">
      <w:pPr>
        <w:jc w:val="right"/>
        <w:rPr>
          <w:rFonts w:asciiTheme="majorHAnsi" w:hAnsiTheme="majorHAnsi" w:cstheme="majorHAnsi"/>
        </w:rPr>
      </w:pPr>
      <w:r w:rsidRPr="006B29CA">
        <w:rPr>
          <w:rFonts w:asciiTheme="majorHAnsi" w:hAnsiTheme="majorHAnsi" w:cstheme="majorHAnsi"/>
        </w:rPr>
        <w:lastRenderedPageBreak/>
        <w:t xml:space="preserve"> </w:t>
      </w:r>
    </w:p>
    <w:tbl>
      <w:tblPr>
        <w:tblW w:w="9810" w:type="dxa"/>
        <w:tblInd w:w="-45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749"/>
        <w:gridCol w:w="5061"/>
      </w:tblGrid>
      <w:tr w:rsidR="00066A43" w:rsidRPr="006B29CA" w14:paraId="76274CEA" w14:textId="77777777" w:rsidTr="00E57356">
        <w:trPr>
          <w:trHeight w:val="56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F262EE5" w14:textId="77777777" w:rsidR="00066A43" w:rsidRPr="006B29CA" w:rsidRDefault="00066A43" w:rsidP="00066A43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16E1D6EB" w14:textId="77777777" w:rsidR="00066A43" w:rsidRPr="006B29CA" w:rsidRDefault="00066A43" w:rsidP="00066A43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B29CA">
              <w:rPr>
                <w:rFonts w:asciiTheme="majorHAnsi" w:hAnsiTheme="majorHAnsi" w:cstheme="majorHAnsi"/>
                <w:b/>
                <w:bCs/>
              </w:rPr>
              <w:t xml:space="preserve">Solicitante </w:t>
            </w:r>
          </w:p>
          <w:p w14:paraId="70FEB309" w14:textId="77777777" w:rsidR="00066A43" w:rsidRPr="006B29CA" w:rsidRDefault="00066A43" w:rsidP="00066A43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066A43" w:rsidRPr="006B29CA" w14:paraId="3632E963" w14:textId="77777777" w:rsidTr="00E57356">
        <w:trPr>
          <w:trHeight w:val="567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9588" w14:textId="77777777" w:rsidR="00066A43" w:rsidRPr="006B29CA" w:rsidRDefault="00066A43" w:rsidP="00066A43">
            <w:pPr>
              <w:pStyle w:val="Default"/>
              <w:rPr>
                <w:rFonts w:asciiTheme="majorHAnsi" w:hAnsiTheme="majorHAnsi" w:cstheme="majorHAnsi"/>
              </w:rPr>
            </w:pPr>
          </w:p>
          <w:p w14:paraId="167B6B3C" w14:textId="77777777" w:rsidR="00066A43" w:rsidRPr="006B29CA" w:rsidRDefault="00066A43" w:rsidP="00066A43">
            <w:pPr>
              <w:pStyle w:val="Default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 xml:space="preserve">Apellidos  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94B2" w14:textId="77777777" w:rsidR="00066A43" w:rsidRPr="006B29CA" w:rsidRDefault="00066A43" w:rsidP="00066A43">
            <w:pPr>
              <w:pStyle w:val="Default"/>
              <w:rPr>
                <w:rFonts w:asciiTheme="majorHAnsi" w:hAnsiTheme="majorHAnsi" w:cstheme="majorHAnsi"/>
              </w:rPr>
            </w:pPr>
          </w:p>
          <w:p w14:paraId="44CE3779" w14:textId="77777777" w:rsidR="00066A43" w:rsidRPr="006B29CA" w:rsidRDefault="00066A43" w:rsidP="00066A43">
            <w:pPr>
              <w:pStyle w:val="Default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 xml:space="preserve">Nombre  </w:t>
            </w:r>
          </w:p>
        </w:tc>
      </w:tr>
      <w:tr w:rsidR="00066A43" w:rsidRPr="006B29CA" w14:paraId="62EF779C" w14:textId="77777777" w:rsidTr="00E57356">
        <w:trPr>
          <w:trHeight w:val="567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38EE" w14:textId="77777777" w:rsidR="00066A43" w:rsidRPr="006B29CA" w:rsidRDefault="00066A43" w:rsidP="00066A43">
            <w:pPr>
              <w:pStyle w:val="Default"/>
              <w:rPr>
                <w:rFonts w:asciiTheme="majorHAnsi" w:hAnsiTheme="majorHAnsi" w:cstheme="majorHAnsi"/>
              </w:rPr>
            </w:pPr>
          </w:p>
          <w:p w14:paraId="0704E49F" w14:textId="77777777" w:rsidR="00066A43" w:rsidRPr="006B29CA" w:rsidRDefault="00066A43" w:rsidP="00066A43">
            <w:pPr>
              <w:pStyle w:val="Default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 xml:space="preserve">Categoría/Contrato  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594A" w14:textId="77777777" w:rsidR="00066A43" w:rsidRPr="006B29CA" w:rsidRDefault="00066A43" w:rsidP="00066A43">
            <w:pPr>
              <w:pStyle w:val="Default"/>
              <w:rPr>
                <w:rFonts w:asciiTheme="majorHAnsi" w:hAnsiTheme="majorHAnsi" w:cstheme="majorHAnsi"/>
              </w:rPr>
            </w:pPr>
          </w:p>
          <w:p w14:paraId="1E454832" w14:textId="77777777" w:rsidR="00066A43" w:rsidRPr="006B29CA" w:rsidRDefault="00066A43" w:rsidP="00066A43">
            <w:pPr>
              <w:pStyle w:val="Default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 xml:space="preserve">NIF  </w:t>
            </w:r>
          </w:p>
        </w:tc>
      </w:tr>
      <w:tr w:rsidR="00066A43" w:rsidRPr="006B29CA" w14:paraId="6C06EC7B" w14:textId="77777777" w:rsidTr="00E57356">
        <w:trPr>
          <w:trHeight w:val="567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8686" w14:textId="77777777" w:rsidR="00066A43" w:rsidRPr="006B29CA" w:rsidRDefault="00066A43" w:rsidP="00066A43">
            <w:pPr>
              <w:pStyle w:val="Default"/>
              <w:rPr>
                <w:rFonts w:asciiTheme="majorHAnsi" w:hAnsiTheme="majorHAnsi" w:cstheme="majorHAnsi"/>
              </w:rPr>
            </w:pPr>
          </w:p>
          <w:p w14:paraId="1C5176E8" w14:textId="77777777" w:rsidR="00066A43" w:rsidRPr="006B29CA" w:rsidRDefault="00066A43" w:rsidP="00066A43">
            <w:pPr>
              <w:pStyle w:val="Default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 xml:space="preserve">Centro  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6CE8" w14:textId="77777777" w:rsidR="00066A43" w:rsidRPr="006B29CA" w:rsidRDefault="00066A43" w:rsidP="00066A43">
            <w:pPr>
              <w:pStyle w:val="Default"/>
              <w:rPr>
                <w:rFonts w:asciiTheme="majorHAnsi" w:hAnsiTheme="majorHAnsi" w:cstheme="majorHAnsi"/>
              </w:rPr>
            </w:pPr>
          </w:p>
          <w:p w14:paraId="749DFD2F" w14:textId="77777777" w:rsidR="00066A43" w:rsidRPr="006B29CA" w:rsidRDefault="00066A43" w:rsidP="00066A43">
            <w:pPr>
              <w:pStyle w:val="Default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 xml:space="preserve">Dpto.  </w:t>
            </w:r>
          </w:p>
        </w:tc>
      </w:tr>
      <w:tr w:rsidR="00066A43" w:rsidRPr="006B29CA" w14:paraId="2AD4380A" w14:textId="77777777" w:rsidTr="00E57356">
        <w:trPr>
          <w:trHeight w:val="567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26FD" w14:textId="77777777" w:rsidR="00066A43" w:rsidRPr="006B29CA" w:rsidRDefault="00066A43" w:rsidP="00066A43">
            <w:pPr>
              <w:pStyle w:val="Default"/>
              <w:rPr>
                <w:rFonts w:asciiTheme="majorHAnsi" w:hAnsiTheme="majorHAnsi" w:cstheme="majorHAnsi"/>
              </w:rPr>
            </w:pPr>
          </w:p>
          <w:p w14:paraId="21039EF0" w14:textId="77777777" w:rsidR="00066A43" w:rsidRPr="006B29CA" w:rsidRDefault="00066A43" w:rsidP="00066A43">
            <w:pPr>
              <w:pStyle w:val="Default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 xml:space="preserve">Teléfono  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2DAA" w14:textId="77777777" w:rsidR="00066A43" w:rsidRPr="006B29CA" w:rsidRDefault="00066A43" w:rsidP="00066A43">
            <w:pPr>
              <w:pStyle w:val="Default"/>
              <w:rPr>
                <w:rFonts w:asciiTheme="majorHAnsi" w:hAnsiTheme="majorHAnsi" w:cstheme="majorHAnsi"/>
              </w:rPr>
            </w:pPr>
          </w:p>
          <w:p w14:paraId="32E58962" w14:textId="77777777" w:rsidR="00066A43" w:rsidRPr="006B29CA" w:rsidRDefault="00066A43" w:rsidP="00066A43">
            <w:pPr>
              <w:pStyle w:val="Default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 xml:space="preserve">e-mail  </w:t>
            </w:r>
          </w:p>
        </w:tc>
      </w:tr>
      <w:tr w:rsidR="002A69C6" w:rsidRPr="006B29CA" w14:paraId="63FC449F" w14:textId="77777777" w:rsidTr="00E57356">
        <w:trPr>
          <w:trHeight w:val="56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9D65" w14:textId="77777777" w:rsidR="002A69C6" w:rsidRPr="006B29CA" w:rsidRDefault="002A69C6" w:rsidP="00066A43">
            <w:pPr>
              <w:pStyle w:val="Default"/>
              <w:rPr>
                <w:rFonts w:asciiTheme="majorHAnsi" w:hAnsiTheme="majorHAnsi" w:cstheme="majorHAnsi"/>
              </w:rPr>
            </w:pPr>
          </w:p>
          <w:p w14:paraId="2380E34A" w14:textId="77777777" w:rsidR="002A69C6" w:rsidRPr="002A69C6" w:rsidRDefault="002A69C6" w:rsidP="002A69C6">
            <w:pPr>
              <w:pStyle w:val="Default"/>
              <w:rPr>
                <w:rFonts w:asciiTheme="majorHAnsi" w:hAnsiTheme="majorHAnsi" w:cstheme="majorHAnsi"/>
                <w:highlight w:val="lightGray"/>
              </w:rPr>
            </w:pPr>
            <w:r w:rsidRPr="006B29CA">
              <w:rPr>
                <w:rFonts w:asciiTheme="majorHAnsi" w:hAnsiTheme="majorHAnsi" w:cstheme="majorHAnsi"/>
                <w:highlight w:val="lightGray"/>
              </w:rPr>
              <w:t xml:space="preserve">Grupo de investigación  </w:t>
            </w:r>
          </w:p>
          <w:p w14:paraId="229C5F2F" w14:textId="77777777" w:rsidR="002A69C6" w:rsidRPr="006B29CA" w:rsidRDefault="002A69C6" w:rsidP="00066A43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066A43" w:rsidRPr="006B29CA" w14:paraId="7F880BF0" w14:textId="77777777" w:rsidTr="00E57356">
        <w:trPr>
          <w:trHeight w:val="56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FE16A97" w14:textId="77777777" w:rsidR="00066A43" w:rsidRPr="006B29CA" w:rsidRDefault="00066A43" w:rsidP="00066A43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65C31319" w14:textId="77777777" w:rsidR="00066A43" w:rsidRPr="006B29CA" w:rsidRDefault="00066A43" w:rsidP="00066A43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B29CA">
              <w:rPr>
                <w:rFonts w:asciiTheme="majorHAnsi" w:hAnsiTheme="majorHAnsi" w:cstheme="majorHAnsi"/>
                <w:b/>
                <w:bCs/>
              </w:rPr>
              <w:t>Datos de la estancia a realizar</w:t>
            </w:r>
          </w:p>
          <w:p w14:paraId="07C083AC" w14:textId="77777777" w:rsidR="00066A43" w:rsidRPr="006B29CA" w:rsidRDefault="00066A43" w:rsidP="00066A43">
            <w:pPr>
              <w:pStyle w:val="Default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066A43" w:rsidRPr="006B29CA" w14:paraId="46E1A2B1" w14:textId="77777777" w:rsidTr="00E57356">
        <w:trPr>
          <w:trHeight w:val="56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E7B5" w14:textId="77777777" w:rsidR="00066A43" w:rsidRPr="006B29CA" w:rsidRDefault="00066A43" w:rsidP="00066A43">
            <w:pPr>
              <w:pStyle w:val="Default"/>
              <w:rPr>
                <w:rFonts w:asciiTheme="majorHAnsi" w:hAnsiTheme="majorHAnsi" w:cstheme="majorHAnsi"/>
              </w:rPr>
            </w:pPr>
          </w:p>
          <w:p w14:paraId="054BC56D" w14:textId="77777777" w:rsidR="00066A43" w:rsidRPr="006B29CA" w:rsidRDefault="00066A43" w:rsidP="00066A43">
            <w:pPr>
              <w:pStyle w:val="Default"/>
              <w:spacing w:before="120" w:after="120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 xml:space="preserve">Título  </w:t>
            </w:r>
          </w:p>
        </w:tc>
      </w:tr>
      <w:tr w:rsidR="00066A43" w:rsidRPr="006B29CA" w14:paraId="68851E37" w14:textId="77777777" w:rsidTr="00E57356">
        <w:trPr>
          <w:trHeight w:val="56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2DB3" w14:textId="77777777" w:rsidR="00066A43" w:rsidRPr="006B29CA" w:rsidRDefault="002A69C6" w:rsidP="00066A43">
            <w:pPr>
              <w:pStyle w:val="Default"/>
              <w:spacing w:before="12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iversidad de destino</w:t>
            </w:r>
          </w:p>
        </w:tc>
      </w:tr>
      <w:tr w:rsidR="00066A43" w:rsidRPr="006B29CA" w14:paraId="51A17CA5" w14:textId="77777777" w:rsidTr="00E57356">
        <w:trPr>
          <w:trHeight w:val="56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D4A" w14:textId="77777777" w:rsidR="00066A43" w:rsidRPr="006B29CA" w:rsidRDefault="00066A43" w:rsidP="00066A43">
            <w:pPr>
              <w:pStyle w:val="Default"/>
              <w:spacing w:before="120" w:after="120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>Departamento</w:t>
            </w:r>
          </w:p>
        </w:tc>
      </w:tr>
      <w:tr w:rsidR="00066A43" w:rsidRPr="006B29CA" w14:paraId="5F3BD5DD" w14:textId="77777777" w:rsidTr="00E57356">
        <w:trPr>
          <w:trHeight w:val="56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9AD6" w14:textId="77777777" w:rsidR="00066A43" w:rsidRPr="006B29CA" w:rsidRDefault="00066A43" w:rsidP="00066A43">
            <w:pPr>
              <w:pStyle w:val="Default"/>
              <w:spacing w:before="120" w:after="120"/>
              <w:rPr>
                <w:rFonts w:asciiTheme="majorHAnsi" w:hAnsiTheme="majorHAnsi" w:cstheme="majorHAnsi"/>
              </w:rPr>
            </w:pPr>
            <w:r w:rsidRPr="006B29CA">
              <w:rPr>
                <w:rFonts w:asciiTheme="majorHAnsi" w:hAnsiTheme="majorHAnsi" w:cstheme="majorHAnsi"/>
              </w:rPr>
              <w:t xml:space="preserve">Periodo de estancia  </w:t>
            </w:r>
          </w:p>
        </w:tc>
      </w:tr>
      <w:tr w:rsidR="00066A43" w:rsidRPr="00E739B9" w14:paraId="176BC28D" w14:textId="77777777" w:rsidTr="00E57356">
        <w:trPr>
          <w:trHeight w:val="567"/>
        </w:trPr>
        <w:tc>
          <w:tcPr>
            <w:tcW w:w="9810" w:type="dxa"/>
            <w:gridSpan w:val="2"/>
            <w:tcBorders>
              <w:top w:val="single" w:sz="4" w:space="0" w:color="auto"/>
            </w:tcBorders>
          </w:tcPr>
          <w:p w14:paraId="15885C20" w14:textId="77777777" w:rsidR="00066A43" w:rsidRPr="00E739B9" w:rsidRDefault="00066A43" w:rsidP="00066A43">
            <w:pPr>
              <w:pStyle w:val="Default"/>
              <w:shd w:val="pct12" w:color="auto" w:fill="auto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E739B9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Documentación a aportar</w:t>
            </w:r>
            <w:proofErr w:type="gramEnd"/>
          </w:p>
          <w:p w14:paraId="2B42ED20" w14:textId="4FBEF212" w:rsidR="006E6A76" w:rsidRPr="00E739B9" w:rsidRDefault="006E6A76" w:rsidP="001B590C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739B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urrículum vitae del solicitante / Curríc</w:t>
            </w:r>
            <w:r w:rsidR="00FA7C4C" w:rsidRPr="00E739B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ulum del grupo de investigación.</w:t>
            </w:r>
            <w:r w:rsidR="0047661A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Resumen.</w:t>
            </w:r>
            <w:bookmarkStart w:id="0" w:name="_GoBack"/>
            <w:bookmarkEnd w:id="0"/>
          </w:p>
          <w:p w14:paraId="418FB2A0" w14:textId="22DADF1D" w:rsidR="006E6A76" w:rsidRPr="00E739B9" w:rsidRDefault="006E6A76" w:rsidP="001B590C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739B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rograma de las actividades a desarrollar por el beneficiario en la Universidad de California (Berkeley).</w:t>
            </w:r>
            <w:r w:rsidR="00E739B9" w:rsidRPr="00716B64">
              <w:rPr>
                <w:rFonts w:asciiTheme="majorHAnsi" w:hAnsiTheme="majorHAnsi" w:cstheme="majorHAnsi"/>
              </w:rPr>
              <w:t xml:space="preserve"> </w:t>
            </w:r>
            <w:r w:rsidR="00E739B9">
              <w:rPr>
                <w:rFonts w:asciiTheme="majorHAnsi" w:hAnsiTheme="majorHAnsi" w:cstheme="majorHAnsi"/>
              </w:rPr>
              <w:t>A</w:t>
            </w:r>
            <w:r w:rsidR="00E739B9" w:rsidRPr="00716B64">
              <w:rPr>
                <w:rFonts w:asciiTheme="majorHAnsi" w:hAnsiTheme="majorHAnsi" w:cstheme="majorHAnsi"/>
              </w:rPr>
              <w:t xml:space="preserve">creditar la relación de las materias que imparte, o las tareas </w:t>
            </w:r>
            <w:r w:rsidR="00E739B9" w:rsidRPr="00F32EAD">
              <w:rPr>
                <w:rFonts w:asciiTheme="majorHAnsi" w:hAnsiTheme="majorHAnsi" w:cstheme="majorHAnsi"/>
              </w:rPr>
              <w:t>que realiza, relacionadas con el ámbito del emprendimiento</w:t>
            </w:r>
          </w:p>
          <w:p w14:paraId="40C48156" w14:textId="77777777" w:rsidR="006E6A76" w:rsidRPr="00E739B9" w:rsidRDefault="006E6A76" w:rsidP="001B590C">
            <w:pPr>
              <w:pStyle w:val="Default"/>
              <w:numPr>
                <w:ilvl w:val="0"/>
                <w:numId w:val="16"/>
              </w:numPr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739B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arta de aceptación de la Universidad de California Berkeley, con expresión de la duración y fechas de la estancia.</w:t>
            </w:r>
          </w:p>
          <w:p w14:paraId="71C46BE2" w14:textId="035E0548" w:rsidR="00066A43" w:rsidRPr="00E739B9" w:rsidRDefault="006E6A76" w:rsidP="00E739B9">
            <w:pPr>
              <w:pStyle w:val="Default"/>
              <w:spacing w:before="120" w:after="120"/>
              <w:jc w:val="both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E739B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Sevilla a ____ de ________________ </w:t>
            </w:r>
            <w:proofErr w:type="spellStart"/>
            <w:r w:rsidRPr="00E739B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de</w:t>
            </w:r>
            <w:proofErr w:type="spellEnd"/>
            <w:r w:rsidRPr="00E739B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    20____</w:t>
            </w:r>
            <w:r w:rsidR="00066A43" w:rsidRPr="00E739B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FIRMA: ……</w:t>
            </w:r>
            <w:proofErr w:type="gramStart"/>
            <w:r w:rsidR="00066A43" w:rsidRPr="00E739B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…….</w:t>
            </w:r>
            <w:proofErr w:type="gramEnd"/>
            <w:r w:rsidR="00066A43" w:rsidRPr="00E739B9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.……………………………………</w:t>
            </w:r>
          </w:p>
        </w:tc>
      </w:tr>
    </w:tbl>
    <w:p w14:paraId="1C136208" w14:textId="77777777" w:rsidR="00DD104F" w:rsidRPr="006B29CA" w:rsidRDefault="00DD104F" w:rsidP="00E739B9">
      <w:pPr>
        <w:tabs>
          <w:tab w:val="left" w:pos="513"/>
        </w:tabs>
        <w:rPr>
          <w:rFonts w:asciiTheme="majorHAnsi" w:hAnsiTheme="majorHAnsi" w:cstheme="majorHAnsi"/>
        </w:rPr>
      </w:pPr>
    </w:p>
    <w:sectPr w:rsidR="00DD104F" w:rsidRPr="006B29CA" w:rsidSect="00DF094B">
      <w:headerReference w:type="default" r:id="rId11"/>
      <w:footerReference w:type="default" r:id="rId12"/>
      <w:footnotePr>
        <w:numFmt w:val="chicago"/>
      </w:footnotePr>
      <w:pgSz w:w="11900" w:h="16840"/>
      <w:pgMar w:top="851" w:right="1418" w:bottom="851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674B8" w14:textId="77777777" w:rsidR="00916086" w:rsidRDefault="00916086" w:rsidP="00E749B7">
      <w:r>
        <w:separator/>
      </w:r>
    </w:p>
  </w:endnote>
  <w:endnote w:type="continuationSeparator" w:id="0">
    <w:p w14:paraId="34FEF16F" w14:textId="77777777" w:rsidR="00916086" w:rsidRDefault="00916086" w:rsidP="00E7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">
    <w:altName w:val="Segoe Script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883592"/>
      <w:docPartObj>
        <w:docPartGallery w:val="Page Numbers (Bottom of Page)"/>
        <w:docPartUnique/>
      </w:docPartObj>
    </w:sdtPr>
    <w:sdtEndPr/>
    <w:sdtContent>
      <w:p w14:paraId="06E71497" w14:textId="77777777" w:rsidR="00B45BC4" w:rsidRDefault="00B45BC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B14" w:rsidRPr="004C7B14">
          <w:rPr>
            <w:noProof/>
            <w:lang w:val="es-ES"/>
          </w:rPr>
          <w:t>5</w:t>
        </w:r>
        <w:r>
          <w:fldChar w:fldCharType="end"/>
        </w:r>
      </w:p>
    </w:sdtContent>
  </w:sdt>
  <w:p w14:paraId="6A0DA285" w14:textId="77777777" w:rsidR="00EE1CA9" w:rsidRPr="00EE1CA9" w:rsidRDefault="00EE1CA9" w:rsidP="00AA705F">
    <w:pPr>
      <w:pStyle w:val="Piedepgina"/>
      <w:tabs>
        <w:tab w:val="clear" w:pos="4252"/>
        <w:tab w:val="clear" w:pos="8504"/>
        <w:tab w:val="left" w:pos="61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B36F7" w14:textId="77777777" w:rsidR="00916086" w:rsidRDefault="00916086" w:rsidP="00E749B7">
      <w:r>
        <w:separator/>
      </w:r>
    </w:p>
  </w:footnote>
  <w:footnote w:type="continuationSeparator" w:id="0">
    <w:p w14:paraId="6F8DE23A" w14:textId="77777777" w:rsidR="00916086" w:rsidRDefault="00916086" w:rsidP="00E74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0851C" w14:textId="77777777" w:rsidR="00D66521" w:rsidRPr="00AA705F" w:rsidRDefault="00D66521" w:rsidP="00AA705F">
    <w:pPr>
      <w:pStyle w:val="Encabezado"/>
      <w:tabs>
        <w:tab w:val="left" w:pos="1710"/>
      </w:tabs>
      <w:rPr>
        <w:rFonts w:ascii="Eurostile" w:hAnsi="Eurostile"/>
        <w:color w:val="990033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5"/>
      <w:gridCol w:w="4377"/>
      <w:gridCol w:w="2992"/>
    </w:tblGrid>
    <w:tr w:rsidR="00D66521" w14:paraId="53BFE0D4" w14:textId="77777777" w:rsidTr="00312108">
      <w:tc>
        <w:tcPr>
          <w:tcW w:w="1685" w:type="dxa"/>
        </w:tcPr>
        <w:p w14:paraId="5A6F5E82" w14:textId="77777777" w:rsidR="00D66521" w:rsidRDefault="00D66521" w:rsidP="00D66521">
          <w:pPr>
            <w:pStyle w:val="Encabezado"/>
            <w:rPr>
              <w:noProof/>
              <w:sz w:val="20"/>
            </w:rPr>
          </w:pPr>
          <w:r>
            <w:rPr>
              <w:noProof/>
              <w:sz w:val="20"/>
              <w:lang w:val="es-ES"/>
            </w:rPr>
            <w:drawing>
              <wp:inline distT="0" distB="0" distL="0" distR="0" wp14:anchorId="520D38D6" wp14:editId="604A4946">
                <wp:extent cx="892615" cy="781050"/>
                <wp:effectExtent l="0" t="0" r="317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300p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450" cy="7966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7" w:type="dxa"/>
        </w:tcPr>
        <w:p w14:paraId="7D898B2C" w14:textId="77777777" w:rsidR="00D66521" w:rsidRPr="00312108" w:rsidRDefault="00D66521" w:rsidP="00D66521">
          <w:pPr>
            <w:pStyle w:val="Encabezado"/>
            <w:rPr>
              <w:rFonts w:cstheme="minorHAnsi"/>
              <w:b/>
              <w:noProof/>
              <w:color w:val="A20E32"/>
            </w:rPr>
          </w:pPr>
          <w:r w:rsidRPr="00312108">
            <w:rPr>
              <w:rFonts w:cstheme="minorHAnsi"/>
              <w:b/>
              <w:noProof/>
              <w:color w:val="A20E32"/>
            </w:rPr>
            <w:t>Universidad de Sevilla</w:t>
          </w:r>
        </w:p>
        <w:p w14:paraId="20AD110B" w14:textId="77777777" w:rsidR="00D66521" w:rsidRPr="00312108" w:rsidRDefault="00D66521" w:rsidP="00D66521">
          <w:pPr>
            <w:pStyle w:val="Encabezado"/>
            <w:rPr>
              <w:b/>
              <w:noProof/>
            </w:rPr>
          </w:pPr>
          <w:r w:rsidRPr="00312108">
            <w:rPr>
              <w:b/>
              <w:noProof/>
            </w:rPr>
            <w:t xml:space="preserve">Vicerrectorado de </w:t>
          </w:r>
          <w:r w:rsidR="00003364" w:rsidRPr="00312108">
            <w:rPr>
              <w:b/>
              <w:noProof/>
            </w:rPr>
            <w:t xml:space="preserve">Proyección Institucional e </w:t>
          </w:r>
          <w:r w:rsidR="00312108" w:rsidRPr="00312108">
            <w:rPr>
              <w:b/>
              <w:noProof/>
            </w:rPr>
            <w:t>Internacionalización</w:t>
          </w:r>
        </w:p>
        <w:p w14:paraId="2A73A8CA" w14:textId="77777777" w:rsidR="00D66521" w:rsidRPr="00312108" w:rsidRDefault="00003364" w:rsidP="00D66521">
          <w:pPr>
            <w:pStyle w:val="Encabezado"/>
            <w:rPr>
              <w:noProof/>
            </w:rPr>
          </w:pPr>
          <w:r w:rsidRPr="00312108">
            <w:rPr>
              <w:noProof/>
            </w:rPr>
            <w:t>Área de Internacionalización</w:t>
          </w:r>
        </w:p>
        <w:p w14:paraId="321F2666" w14:textId="77777777" w:rsidR="00D66521" w:rsidRDefault="00D66521" w:rsidP="00D66521">
          <w:pPr>
            <w:pStyle w:val="Encabezado"/>
            <w:rPr>
              <w:noProof/>
              <w:sz w:val="20"/>
            </w:rPr>
          </w:pPr>
        </w:p>
      </w:tc>
      <w:tc>
        <w:tcPr>
          <w:tcW w:w="2992" w:type="dxa"/>
        </w:tcPr>
        <w:p w14:paraId="7010E8CD" w14:textId="77777777" w:rsidR="00D66521" w:rsidRPr="00956C72" w:rsidRDefault="00D66521" w:rsidP="00D66521">
          <w:pPr>
            <w:pStyle w:val="Encabezado"/>
            <w:rPr>
              <w:rFonts w:cstheme="minorHAnsi"/>
              <w:b/>
              <w:noProof/>
              <w:color w:val="A20E32"/>
              <w:sz w:val="28"/>
            </w:rPr>
          </w:pPr>
        </w:p>
      </w:tc>
    </w:tr>
  </w:tbl>
  <w:p w14:paraId="032115A3" w14:textId="77777777" w:rsidR="00066A43" w:rsidRDefault="00D66521" w:rsidP="00AA705F">
    <w:pPr>
      <w:pStyle w:val="Encabezado"/>
      <w:tabs>
        <w:tab w:val="left" w:pos="1710"/>
      </w:tabs>
      <w:rPr>
        <w:rFonts w:ascii="Eurostile" w:hAnsi="Eurostile"/>
        <w:color w:val="990033"/>
      </w:rPr>
    </w:pPr>
    <w:r w:rsidRPr="009C6C37">
      <w:rPr>
        <w:noProof/>
        <w:color w:val="990033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E9F2F9" wp14:editId="561B0D8D">
              <wp:simplePos x="0" y="0"/>
              <wp:positionH relativeFrom="column">
                <wp:posOffset>0</wp:posOffset>
              </wp:positionH>
              <wp:positionV relativeFrom="paragraph">
                <wp:posOffset>15875</wp:posOffset>
              </wp:positionV>
              <wp:extent cx="5441950" cy="10795"/>
              <wp:effectExtent l="0" t="0" r="19050" b="40005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41950" cy="10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900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62618" id="Conector rec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428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" strokecolor="#903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hybridMultilevel"/>
    <w:tmpl w:val="CF36C58A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C61F0C"/>
    <w:multiLevelType w:val="hybridMultilevel"/>
    <w:tmpl w:val="560806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F1BAD"/>
    <w:multiLevelType w:val="hybridMultilevel"/>
    <w:tmpl w:val="FC086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3A99"/>
    <w:multiLevelType w:val="hybridMultilevel"/>
    <w:tmpl w:val="6F883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910AF"/>
    <w:multiLevelType w:val="hybridMultilevel"/>
    <w:tmpl w:val="B8E60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D7879"/>
    <w:multiLevelType w:val="hybridMultilevel"/>
    <w:tmpl w:val="13560F6A"/>
    <w:lvl w:ilvl="0" w:tplc="0C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0000192">
      <w:start w:val="1"/>
      <w:numFmt w:val="lowerLetter"/>
      <w:lvlText w:val="%2."/>
      <w:lvlJc w:val="left"/>
      <w:pPr>
        <w:ind w:left="16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D9909F3"/>
    <w:multiLevelType w:val="hybridMultilevel"/>
    <w:tmpl w:val="CF72CB8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D71303"/>
    <w:multiLevelType w:val="hybridMultilevel"/>
    <w:tmpl w:val="AC944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B258D"/>
    <w:multiLevelType w:val="hybridMultilevel"/>
    <w:tmpl w:val="9A7058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16251"/>
    <w:multiLevelType w:val="hybridMultilevel"/>
    <w:tmpl w:val="EA508F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4221D"/>
    <w:multiLevelType w:val="hybridMultilevel"/>
    <w:tmpl w:val="B9A481F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1F5724"/>
    <w:multiLevelType w:val="hybridMultilevel"/>
    <w:tmpl w:val="9D207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E053F"/>
    <w:multiLevelType w:val="hybridMultilevel"/>
    <w:tmpl w:val="B8E60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7133A"/>
    <w:multiLevelType w:val="hybridMultilevel"/>
    <w:tmpl w:val="B8E60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65D9C"/>
    <w:multiLevelType w:val="hybridMultilevel"/>
    <w:tmpl w:val="0DE43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C43F4"/>
    <w:multiLevelType w:val="hybridMultilevel"/>
    <w:tmpl w:val="68283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0295E"/>
    <w:multiLevelType w:val="hybridMultilevel"/>
    <w:tmpl w:val="685AD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4"/>
  </w:num>
  <w:num w:numId="5">
    <w:abstractNumId w:val="9"/>
  </w:num>
  <w:num w:numId="6">
    <w:abstractNumId w:val="6"/>
  </w:num>
  <w:num w:numId="7">
    <w:abstractNumId w:val="16"/>
  </w:num>
  <w:num w:numId="8">
    <w:abstractNumId w:val="4"/>
  </w:num>
  <w:num w:numId="9">
    <w:abstractNumId w:val="11"/>
  </w:num>
  <w:num w:numId="10">
    <w:abstractNumId w:val="10"/>
  </w:num>
  <w:num w:numId="11">
    <w:abstractNumId w:val="5"/>
  </w:num>
  <w:num w:numId="12">
    <w:abstractNumId w:val="15"/>
  </w:num>
  <w:num w:numId="13">
    <w:abstractNumId w:val="3"/>
  </w:num>
  <w:num w:numId="14">
    <w:abstractNumId w:val="12"/>
  </w:num>
  <w:num w:numId="15">
    <w:abstractNumId w:val="2"/>
  </w:num>
  <w:num w:numId="16">
    <w:abstractNumId w:val="1"/>
  </w:num>
  <w:num w:numId="1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883"/>
    <w:rsid w:val="00002B6E"/>
    <w:rsid w:val="00003364"/>
    <w:rsid w:val="00013684"/>
    <w:rsid w:val="0001401C"/>
    <w:rsid w:val="00052BB8"/>
    <w:rsid w:val="00066465"/>
    <w:rsid w:val="00066A43"/>
    <w:rsid w:val="00082166"/>
    <w:rsid w:val="000A0456"/>
    <w:rsid w:val="000B259B"/>
    <w:rsid w:val="000D693A"/>
    <w:rsid w:val="000D7635"/>
    <w:rsid w:val="000F2CD6"/>
    <w:rsid w:val="000F41ED"/>
    <w:rsid w:val="000F6F14"/>
    <w:rsid w:val="001040C9"/>
    <w:rsid w:val="001055F1"/>
    <w:rsid w:val="001113BE"/>
    <w:rsid w:val="00115DB0"/>
    <w:rsid w:val="00122EEF"/>
    <w:rsid w:val="00127DD5"/>
    <w:rsid w:val="00136642"/>
    <w:rsid w:val="00146430"/>
    <w:rsid w:val="00152B21"/>
    <w:rsid w:val="0015706B"/>
    <w:rsid w:val="001570BF"/>
    <w:rsid w:val="00170932"/>
    <w:rsid w:val="001715AD"/>
    <w:rsid w:val="0017612D"/>
    <w:rsid w:val="00180200"/>
    <w:rsid w:val="0018266C"/>
    <w:rsid w:val="001B590C"/>
    <w:rsid w:val="001E4EBA"/>
    <w:rsid w:val="002026D8"/>
    <w:rsid w:val="00205E1D"/>
    <w:rsid w:val="0020669D"/>
    <w:rsid w:val="00212AE7"/>
    <w:rsid w:val="00215D56"/>
    <w:rsid w:val="00215ED2"/>
    <w:rsid w:val="00231E8E"/>
    <w:rsid w:val="00232F82"/>
    <w:rsid w:val="002331C0"/>
    <w:rsid w:val="002431AD"/>
    <w:rsid w:val="0025004C"/>
    <w:rsid w:val="002548BE"/>
    <w:rsid w:val="00292EDA"/>
    <w:rsid w:val="002975D9"/>
    <w:rsid w:val="002A089D"/>
    <w:rsid w:val="002A39AF"/>
    <w:rsid w:val="002A4478"/>
    <w:rsid w:val="002A69C6"/>
    <w:rsid w:val="002B503B"/>
    <w:rsid w:val="002B56A8"/>
    <w:rsid w:val="002C5F7E"/>
    <w:rsid w:val="002E5CFA"/>
    <w:rsid w:val="002F1916"/>
    <w:rsid w:val="003105BF"/>
    <w:rsid w:val="00312108"/>
    <w:rsid w:val="00317F78"/>
    <w:rsid w:val="003251BD"/>
    <w:rsid w:val="0032689B"/>
    <w:rsid w:val="00327F5B"/>
    <w:rsid w:val="003311EC"/>
    <w:rsid w:val="00331DFA"/>
    <w:rsid w:val="00334E0F"/>
    <w:rsid w:val="00337BFF"/>
    <w:rsid w:val="0034092F"/>
    <w:rsid w:val="0035651E"/>
    <w:rsid w:val="00357598"/>
    <w:rsid w:val="00370916"/>
    <w:rsid w:val="003956B2"/>
    <w:rsid w:val="003B3D08"/>
    <w:rsid w:val="003D28E2"/>
    <w:rsid w:val="003D4865"/>
    <w:rsid w:val="003E5CF3"/>
    <w:rsid w:val="003E6CDE"/>
    <w:rsid w:val="003F1D6A"/>
    <w:rsid w:val="003F2807"/>
    <w:rsid w:val="0040603F"/>
    <w:rsid w:val="00414EF3"/>
    <w:rsid w:val="00421E2B"/>
    <w:rsid w:val="00423956"/>
    <w:rsid w:val="00423AB2"/>
    <w:rsid w:val="004433E2"/>
    <w:rsid w:val="00444686"/>
    <w:rsid w:val="00444C5E"/>
    <w:rsid w:val="004509D8"/>
    <w:rsid w:val="0047039B"/>
    <w:rsid w:val="00471BDE"/>
    <w:rsid w:val="00475718"/>
    <w:rsid w:val="0047661A"/>
    <w:rsid w:val="00485EF4"/>
    <w:rsid w:val="004A1A31"/>
    <w:rsid w:val="004A25F5"/>
    <w:rsid w:val="004B22FF"/>
    <w:rsid w:val="004C0908"/>
    <w:rsid w:val="004C1578"/>
    <w:rsid w:val="004C1611"/>
    <w:rsid w:val="004C2410"/>
    <w:rsid w:val="004C7B14"/>
    <w:rsid w:val="004D146D"/>
    <w:rsid w:val="004E0172"/>
    <w:rsid w:val="004E4154"/>
    <w:rsid w:val="004E5FBB"/>
    <w:rsid w:val="004F72DE"/>
    <w:rsid w:val="00532E54"/>
    <w:rsid w:val="00543C30"/>
    <w:rsid w:val="00543C43"/>
    <w:rsid w:val="00546DC2"/>
    <w:rsid w:val="00553C2B"/>
    <w:rsid w:val="0057047A"/>
    <w:rsid w:val="005A68E9"/>
    <w:rsid w:val="005C4625"/>
    <w:rsid w:val="005C533F"/>
    <w:rsid w:val="005C674A"/>
    <w:rsid w:val="005E0D7A"/>
    <w:rsid w:val="005E15E6"/>
    <w:rsid w:val="005E2267"/>
    <w:rsid w:val="005E753C"/>
    <w:rsid w:val="006005B9"/>
    <w:rsid w:val="00617D30"/>
    <w:rsid w:val="0063310C"/>
    <w:rsid w:val="00636B58"/>
    <w:rsid w:val="00637EA4"/>
    <w:rsid w:val="00640D0F"/>
    <w:rsid w:val="00645F33"/>
    <w:rsid w:val="0065620D"/>
    <w:rsid w:val="0066314D"/>
    <w:rsid w:val="00684BF6"/>
    <w:rsid w:val="006938E4"/>
    <w:rsid w:val="006A5B91"/>
    <w:rsid w:val="006B29CA"/>
    <w:rsid w:val="006C0C17"/>
    <w:rsid w:val="006C636D"/>
    <w:rsid w:val="006D4644"/>
    <w:rsid w:val="006E1A65"/>
    <w:rsid w:val="006E3887"/>
    <w:rsid w:val="006E5722"/>
    <w:rsid w:val="006E5FE0"/>
    <w:rsid w:val="006E66BE"/>
    <w:rsid w:val="006E6A76"/>
    <w:rsid w:val="006F070C"/>
    <w:rsid w:val="006F78BB"/>
    <w:rsid w:val="00706A17"/>
    <w:rsid w:val="00724723"/>
    <w:rsid w:val="00744FA8"/>
    <w:rsid w:val="00780FEA"/>
    <w:rsid w:val="00781D34"/>
    <w:rsid w:val="007871A8"/>
    <w:rsid w:val="00790932"/>
    <w:rsid w:val="007A1B05"/>
    <w:rsid w:val="007C3E3E"/>
    <w:rsid w:val="007C7C3C"/>
    <w:rsid w:val="007E636D"/>
    <w:rsid w:val="007F2EA4"/>
    <w:rsid w:val="007F3852"/>
    <w:rsid w:val="007F4318"/>
    <w:rsid w:val="008011EA"/>
    <w:rsid w:val="00820E4E"/>
    <w:rsid w:val="00824C2D"/>
    <w:rsid w:val="008347A5"/>
    <w:rsid w:val="00836CEF"/>
    <w:rsid w:val="0087756D"/>
    <w:rsid w:val="00893AF8"/>
    <w:rsid w:val="008B29DB"/>
    <w:rsid w:val="008E7B8E"/>
    <w:rsid w:val="00902EE6"/>
    <w:rsid w:val="0090721E"/>
    <w:rsid w:val="00916086"/>
    <w:rsid w:val="00922285"/>
    <w:rsid w:val="00925CFA"/>
    <w:rsid w:val="009425A1"/>
    <w:rsid w:val="009451DA"/>
    <w:rsid w:val="00955E41"/>
    <w:rsid w:val="00956454"/>
    <w:rsid w:val="00963D48"/>
    <w:rsid w:val="00967874"/>
    <w:rsid w:val="00987387"/>
    <w:rsid w:val="00996884"/>
    <w:rsid w:val="009C7F4F"/>
    <w:rsid w:val="009F0434"/>
    <w:rsid w:val="00A06E7A"/>
    <w:rsid w:val="00A07E51"/>
    <w:rsid w:val="00A238E3"/>
    <w:rsid w:val="00A31155"/>
    <w:rsid w:val="00A33A60"/>
    <w:rsid w:val="00A41E0A"/>
    <w:rsid w:val="00A65B2D"/>
    <w:rsid w:val="00A7053B"/>
    <w:rsid w:val="00A80F52"/>
    <w:rsid w:val="00A82DA6"/>
    <w:rsid w:val="00A86C29"/>
    <w:rsid w:val="00A97732"/>
    <w:rsid w:val="00AA705F"/>
    <w:rsid w:val="00AD388D"/>
    <w:rsid w:val="00AF4586"/>
    <w:rsid w:val="00AF509B"/>
    <w:rsid w:val="00B015EB"/>
    <w:rsid w:val="00B032B1"/>
    <w:rsid w:val="00B03883"/>
    <w:rsid w:val="00B132B8"/>
    <w:rsid w:val="00B22A4E"/>
    <w:rsid w:val="00B32EB8"/>
    <w:rsid w:val="00B45BC4"/>
    <w:rsid w:val="00B66CAF"/>
    <w:rsid w:val="00B7648A"/>
    <w:rsid w:val="00B80B9E"/>
    <w:rsid w:val="00B97FD5"/>
    <w:rsid w:val="00BA126A"/>
    <w:rsid w:val="00BA61F9"/>
    <w:rsid w:val="00BC1C30"/>
    <w:rsid w:val="00BC3238"/>
    <w:rsid w:val="00BC342D"/>
    <w:rsid w:val="00BC4CF9"/>
    <w:rsid w:val="00BD5524"/>
    <w:rsid w:val="00BD73FB"/>
    <w:rsid w:val="00C02B77"/>
    <w:rsid w:val="00C11796"/>
    <w:rsid w:val="00C11BB1"/>
    <w:rsid w:val="00C26D6F"/>
    <w:rsid w:val="00C3751D"/>
    <w:rsid w:val="00C43677"/>
    <w:rsid w:val="00C52815"/>
    <w:rsid w:val="00C54C27"/>
    <w:rsid w:val="00C604A5"/>
    <w:rsid w:val="00C64A4C"/>
    <w:rsid w:val="00C739AB"/>
    <w:rsid w:val="00CA5D89"/>
    <w:rsid w:val="00CC6B1B"/>
    <w:rsid w:val="00D01394"/>
    <w:rsid w:val="00D170A6"/>
    <w:rsid w:val="00D24D26"/>
    <w:rsid w:val="00D33B29"/>
    <w:rsid w:val="00D34C65"/>
    <w:rsid w:val="00D53D58"/>
    <w:rsid w:val="00D60EA3"/>
    <w:rsid w:val="00D63CA2"/>
    <w:rsid w:val="00D655A9"/>
    <w:rsid w:val="00D66521"/>
    <w:rsid w:val="00D70A6E"/>
    <w:rsid w:val="00D7153E"/>
    <w:rsid w:val="00DB69A8"/>
    <w:rsid w:val="00DB76CE"/>
    <w:rsid w:val="00DC413A"/>
    <w:rsid w:val="00DD104F"/>
    <w:rsid w:val="00DD20C9"/>
    <w:rsid w:val="00DF094B"/>
    <w:rsid w:val="00DF2908"/>
    <w:rsid w:val="00DF39D6"/>
    <w:rsid w:val="00DF63DA"/>
    <w:rsid w:val="00E10976"/>
    <w:rsid w:val="00E22648"/>
    <w:rsid w:val="00E477C2"/>
    <w:rsid w:val="00E54564"/>
    <w:rsid w:val="00E57356"/>
    <w:rsid w:val="00E5759D"/>
    <w:rsid w:val="00E66C8F"/>
    <w:rsid w:val="00E739B9"/>
    <w:rsid w:val="00E749B7"/>
    <w:rsid w:val="00EA6308"/>
    <w:rsid w:val="00EA74F2"/>
    <w:rsid w:val="00EB3FC3"/>
    <w:rsid w:val="00EC0963"/>
    <w:rsid w:val="00EC2423"/>
    <w:rsid w:val="00ED0384"/>
    <w:rsid w:val="00EE1CA9"/>
    <w:rsid w:val="00F0251F"/>
    <w:rsid w:val="00F07149"/>
    <w:rsid w:val="00F12FBB"/>
    <w:rsid w:val="00F143C7"/>
    <w:rsid w:val="00F20F36"/>
    <w:rsid w:val="00F2539E"/>
    <w:rsid w:val="00F254E6"/>
    <w:rsid w:val="00F4685C"/>
    <w:rsid w:val="00F515CD"/>
    <w:rsid w:val="00F54F92"/>
    <w:rsid w:val="00F5605D"/>
    <w:rsid w:val="00F6648C"/>
    <w:rsid w:val="00F82F39"/>
    <w:rsid w:val="00F8566C"/>
    <w:rsid w:val="00FA7C4C"/>
    <w:rsid w:val="00FB5220"/>
    <w:rsid w:val="00FB7360"/>
    <w:rsid w:val="00FD177A"/>
    <w:rsid w:val="00FD7C39"/>
    <w:rsid w:val="00FE0D9C"/>
    <w:rsid w:val="00FE3B03"/>
    <w:rsid w:val="00FE6749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6683ABE"/>
  <w14:defaultImageDpi w14:val="300"/>
  <w15:docId w15:val="{E96133CE-2D9B-40A3-977B-CE416AD1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6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63"/>
    <w:qFormat/>
    <w:rsid w:val="00B038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49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49B7"/>
  </w:style>
  <w:style w:type="paragraph" w:styleId="Piedepgina">
    <w:name w:val="footer"/>
    <w:basedOn w:val="Normal"/>
    <w:link w:val="PiedepginaCar"/>
    <w:uiPriority w:val="99"/>
    <w:unhideWhenUsed/>
    <w:rsid w:val="00E749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9B7"/>
  </w:style>
  <w:style w:type="paragraph" w:styleId="Textonotapie">
    <w:name w:val="footnote text"/>
    <w:basedOn w:val="Normal"/>
    <w:link w:val="TextonotapieCar"/>
    <w:uiPriority w:val="99"/>
    <w:unhideWhenUsed/>
    <w:rsid w:val="00E749B7"/>
  </w:style>
  <w:style w:type="character" w:customStyle="1" w:styleId="TextonotapieCar">
    <w:name w:val="Texto nota pie Car"/>
    <w:basedOn w:val="Fuentedeprrafopredeter"/>
    <w:link w:val="Textonotapie"/>
    <w:uiPriority w:val="99"/>
    <w:rsid w:val="00E749B7"/>
  </w:style>
  <w:style w:type="character" w:styleId="Refdenotaalpie">
    <w:name w:val="footnote reference"/>
    <w:basedOn w:val="Fuentedeprrafopredeter"/>
    <w:uiPriority w:val="99"/>
    <w:unhideWhenUsed/>
    <w:rsid w:val="00E749B7"/>
    <w:rPr>
      <w:vertAlign w:val="superscript"/>
    </w:rPr>
  </w:style>
  <w:style w:type="paragraph" w:customStyle="1" w:styleId="Default">
    <w:name w:val="Default"/>
    <w:rsid w:val="007F2EA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3AF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AF8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A41E0A"/>
  </w:style>
  <w:style w:type="table" w:styleId="Tablaconcuadrcula">
    <w:name w:val="Table Grid"/>
    <w:basedOn w:val="Tablanormal"/>
    <w:uiPriority w:val="59"/>
    <w:rsid w:val="006F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F070C"/>
  </w:style>
  <w:style w:type="character" w:styleId="Hipervnculo">
    <w:name w:val="Hyperlink"/>
    <w:basedOn w:val="Fuentedeprrafopredeter"/>
    <w:uiPriority w:val="99"/>
    <w:rsid w:val="001055F1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C3E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C3E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C3E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3E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3E3E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B05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4C5E"/>
    <w:rPr>
      <w:color w:val="605E5C"/>
      <w:shd w:val="clear" w:color="auto" w:fill="E1DFDD"/>
    </w:rPr>
  </w:style>
  <w:style w:type="paragraph" w:customStyle="1" w:styleId="Prrafodelista2">
    <w:name w:val="Párrafo de lista2"/>
    <w:basedOn w:val="Normal"/>
    <w:rsid w:val="00553C2B"/>
    <w:pPr>
      <w:spacing w:after="200" w:line="276" w:lineRule="auto"/>
      <w:ind w:left="720"/>
    </w:pPr>
    <w:rPr>
      <w:rFonts w:ascii="Calibri" w:eastAsia="SimSun" w:hAnsi="Calibri" w:cs="Times New Roman"/>
      <w:sz w:val="22"/>
      <w:szCs w:val="2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4C119715DD4E4593B9AE25BABF69C4" ma:contentTypeVersion="2" ma:contentTypeDescription="Crear nuevo documento." ma:contentTypeScope="" ma:versionID="57c26c4326ec05d2e3c6498cc13b837c">
  <xsd:schema xmlns:xsd="http://www.w3.org/2001/XMLSchema" xmlns:xs="http://www.w3.org/2001/XMLSchema" xmlns:p="http://schemas.microsoft.com/office/2006/metadata/properties" xmlns:ns3="4dc5b191-5c17-4959-97d5-8bc307bd446f" targetNamespace="http://schemas.microsoft.com/office/2006/metadata/properties" ma:root="true" ma:fieldsID="e7175f6edb007796f817dc737277e533" ns3:_="">
    <xsd:import namespace="4dc5b191-5c17-4959-97d5-8bc307bd44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5b191-5c17-4959-97d5-8bc307bd4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5FE67-B205-45D7-B52D-5CF2C3D6B3D4}">
  <ds:schemaRefs>
    <ds:schemaRef ds:uri="4dc5b191-5c17-4959-97d5-8bc307bd446f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CEF7DF8-F0D0-467B-8587-1F20CC9B6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2B37CF-E279-4807-96DE-5CF3BE16A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5b191-5c17-4959-97d5-8bc307bd4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234008-C7EE-4706-970E-BE70D818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evilla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los Casillas Bueno</dc:creator>
  <cp:lastModifiedBy>ELENA MARTIN DELGADO</cp:lastModifiedBy>
  <cp:revision>2</cp:revision>
  <cp:lastPrinted>2019-06-04T06:43:00Z</cp:lastPrinted>
  <dcterms:created xsi:type="dcterms:W3CDTF">2021-05-24T10:48:00Z</dcterms:created>
  <dcterms:modified xsi:type="dcterms:W3CDTF">2021-05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C119715DD4E4593B9AE25BABF69C4</vt:lpwstr>
  </property>
</Properties>
</file>